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31C12">
      <w:pPr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09265A09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7D20ED">
        <w:rPr>
          <w:b/>
          <w:sz w:val="32"/>
          <w:szCs w:val="20"/>
          <w:lang w:val="en-US"/>
        </w:rPr>
        <w:t>ARRAY DARI OBJEK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Johanes Yogtan Wicaksono Raharja</w:t>
      </w:r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2964FEE" w14:textId="41AB78CE" w:rsidR="005549D3" w:rsidRDefault="005549D3" w:rsidP="00DB00C4">
      <w:pPr>
        <w:pStyle w:val="BodyText"/>
        <w:spacing w:line="480" w:lineRule="auto"/>
        <w:ind w:right="1566"/>
        <w:rPr>
          <w:lang w:val="en-US"/>
        </w:rPr>
      </w:pPr>
    </w:p>
    <w:p w14:paraId="36419D11" w14:textId="24C2E5B9" w:rsidR="00DB00C4" w:rsidRPr="00404E53" w:rsidRDefault="00DB00C4" w:rsidP="00FC234F">
      <w:pPr>
        <w:pStyle w:val="BodyText"/>
        <w:numPr>
          <w:ilvl w:val="0"/>
          <w:numId w:val="23"/>
        </w:numPr>
        <w:spacing w:line="480" w:lineRule="auto"/>
        <w:ind w:right="1566"/>
        <w:rPr>
          <w:rFonts w:asciiTheme="minorHAnsi" w:hAnsiTheme="minorHAnsi" w:cstheme="minorHAnsi"/>
          <w:sz w:val="28"/>
          <w:szCs w:val="28"/>
          <w:lang w:val="en-US"/>
        </w:rPr>
      </w:pPr>
      <w:r w:rsidRPr="00404E53">
        <w:rPr>
          <w:rFonts w:asciiTheme="minorHAnsi" w:hAnsiTheme="minorHAnsi" w:cstheme="minorHAnsi"/>
          <w:sz w:val="28"/>
          <w:szCs w:val="28"/>
          <w:lang w:val="en-US"/>
        </w:rPr>
        <w:lastRenderedPageBreak/>
        <w:t>Capture Program</w:t>
      </w:r>
    </w:p>
    <w:p w14:paraId="4E26537C" w14:textId="75D6DD3D" w:rsidR="005549D3" w:rsidRPr="00404E53" w:rsidRDefault="005474B3" w:rsidP="00C41264">
      <w:pPr>
        <w:pStyle w:val="BodyText"/>
        <w:numPr>
          <w:ilvl w:val="0"/>
          <w:numId w:val="24"/>
        </w:numPr>
        <w:spacing w:line="480" w:lineRule="auto"/>
        <w:ind w:left="720" w:right="1566"/>
        <w:rPr>
          <w:rFonts w:asciiTheme="minorHAnsi" w:hAnsiTheme="minorHAnsi" w:cstheme="minorHAnsi"/>
          <w:lang w:val="en-US"/>
        </w:rPr>
      </w:pPr>
      <w:r w:rsidRPr="00404E53">
        <w:rPr>
          <w:rFonts w:asciiTheme="minorHAnsi" w:hAnsiTheme="minorHAnsi" w:cstheme="minorHAnsi"/>
          <w:lang w:val="en-US"/>
        </w:rPr>
        <w:t>Tugas 1</w:t>
      </w:r>
      <w:r w:rsidR="00E11B73" w:rsidRPr="00404E53">
        <w:rPr>
          <w:rFonts w:asciiTheme="minorHAnsi" w:hAnsiTheme="minorHAnsi" w:cstheme="minorHAnsi"/>
          <w:lang w:val="en-US"/>
        </w:rPr>
        <w:t xml:space="preserve"> (Modul 7)</w:t>
      </w:r>
    </w:p>
    <w:p w14:paraId="44A432EC" w14:textId="05DD60D3" w:rsidR="00A90FCB" w:rsidRPr="00404E53" w:rsidRDefault="00404E53" w:rsidP="00A90FCB">
      <w:pPr>
        <w:pStyle w:val="BodyText"/>
        <w:spacing w:line="480" w:lineRule="auto"/>
        <w:ind w:left="720" w:right="1566"/>
        <w:rPr>
          <w:rFonts w:asciiTheme="minorHAnsi" w:hAnsiTheme="minorHAnsi" w:cstheme="minorHAnsi"/>
          <w:lang w:val="en-US"/>
        </w:rPr>
      </w:pPr>
      <w:r w:rsidRPr="00404E53">
        <w:rPr>
          <w:rFonts w:asciiTheme="minorHAnsi" w:hAnsiTheme="minorHAnsi" w:cstheme="minorHAnsi"/>
          <w:lang w:val="en-US"/>
        </w:rPr>
        <w:t>Class Pegawai</w:t>
      </w:r>
    </w:p>
    <w:p w14:paraId="41D3DA12" w14:textId="46B2482D" w:rsidR="00E11B73" w:rsidRPr="005474B3" w:rsidRDefault="006816D7" w:rsidP="006816D7">
      <w:pPr>
        <w:pStyle w:val="BodyText"/>
        <w:spacing w:line="480" w:lineRule="auto"/>
        <w:ind w:left="720" w:right="1566"/>
        <w:jc w:val="center"/>
        <w:rPr>
          <w:lang w:val="en-US"/>
        </w:rPr>
      </w:pPr>
      <w:r w:rsidRPr="00A90FC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43BE9D5" wp14:editId="5EEA3B4F">
            <wp:simplePos x="0" y="0"/>
            <wp:positionH relativeFrom="column">
              <wp:posOffset>491490</wp:posOffset>
            </wp:positionH>
            <wp:positionV relativeFrom="paragraph">
              <wp:posOffset>5504935</wp:posOffset>
            </wp:positionV>
            <wp:extent cx="4382529" cy="12586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29" cy="12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F9" w:rsidRPr="00F53CF9">
        <w:rPr>
          <w:noProof/>
          <w:lang w:val="en-US"/>
        </w:rPr>
        <w:drawing>
          <wp:inline distT="0" distB="0" distL="0" distR="0" wp14:anchorId="79E41E59" wp14:editId="14F38657">
            <wp:extent cx="4324865" cy="5513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111" cy="55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9AE3" w14:textId="7DA1E3EF" w:rsidR="005549D3" w:rsidRDefault="005549D3" w:rsidP="006816D7">
      <w:pPr>
        <w:pStyle w:val="BodyText"/>
        <w:spacing w:line="480" w:lineRule="auto"/>
        <w:ind w:left="720" w:right="1566"/>
        <w:jc w:val="center"/>
        <w:rPr>
          <w:lang w:val="en-US"/>
        </w:rPr>
      </w:pPr>
    </w:p>
    <w:p w14:paraId="2E8E6B28" w14:textId="239F892A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6C103C65" w14:textId="596C51BE" w:rsidR="00404E53" w:rsidRDefault="00404E5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73F8261" w14:textId="097677DC" w:rsidR="00404E53" w:rsidRDefault="00404E5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2C32585" w14:textId="77777777" w:rsidR="00404E53" w:rsidRDefault="00404E5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6D4B58A8" w14:textId="77777777" w:rsidR="00404E53" w:rsidRDefault="00404E5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846FD33" w14:textId="77777777" w:rsidR="00404E53" w:rsidRDefault="00404E5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B735E4A" w14:textId="77777777" w:rsidR="00404E53" w:rsidRDefault="00404E53" w:rsidP="006816D7">
      <w:pPr>
        <w:pStyle w:val="BodyText"/>
        <w:spacing w:line="480" w:lineRule="auto"/>
        <w:ind w:right="1566"/>
        <w:rPr>
          <w:lang w:val="en-US"/>
        </w:rPr>
      </w:pPr>
    </w:p>
    <w:p w14:paraId="03CE3D97" w14:textId="6ECAEDD6" w:rsidR="006816D7" w:rsidRDefault="00AF4EB1" w:rsidP="006816D7">
      <w:pPr>
        <w:pStyle w:val="BodyText"/>
        <w:spacing w:line="480" w:lineRule="auto"/>
        <w:ind w:left="720" w:right="156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Class Personalia</w:t>
      </w:r>
    </w:p>
    <w:p w14:paraId="0AA3F575" w14:textId="0F052721" w:rsidR="00AF4EB1" w:rsidRPr="00AF4EB1" w:rsidRDefault="00521FCD" w:rsidP="006816D7">
      <w:pPr>
        <w:pStyle w:val="BodyText"/>
        <w:spacing w:line="480" w:lineRule="auto"/>
        <w:ind w:left="720" w:right="1566"/>
        <w:jc w:val="center"/>
        <w:rPr>
          <w:rFonts w:asciiTheme="minorHAnsi" w:hAnsiTheme="minorHAnsi" w:cstheme="minorHAnsi"/>
          <w:lang w:val="en-US"/>
        </w:rPr>
      </w:pPr>
      <w:r w:rsidRPr="0018319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95F9F7E" wp14:editId="379A796A">
            <wp:simplePos x="0" y="0"/>
            <wp:positionH relativeFrom="column">
              <wp:posOffset>448345</wp:posOffset>
            </wp:positionH>
            <wp:positionV relativeFrom="paragraph">
              <wp:posOffset>4789634</wp:posOffset>
            </wp:positionV>
            <wp:extent cx="4423719" cy="4483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19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DB" w:rsidRPr="00967DD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E025C76" wp14:editId="7FB92F30">
            <wp:extent cx="4356838" cy="4792984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1"/>
                    <a:stretch/>
                  </pic:blipFill>
                  <pic:spPr bwMode="auto">
                    <a:xfrm>
                      <a:off x="0" y="0"/>
                      <a:ext cx="4365323" cy="48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334FA" w14:textId="43C24606" w:rsidR="009600CB" w:rsidRDefault="009600CB" w:rsidP="009600CB">
      <w:pPr>
        <w:ind w:firstLine="720"/>
        <w:rPr>
          <w:lang w:val="en-US"/>
        </w:rPr>
      </w:pPr>
    </w:p>
    <w:p w14:paraId="7F29717B" w14:textId="3F051D33" w:rsidR="00E345E4" w:rsidRDefault="00E345E4" w:rsidP="009600CB">
      <w:pPr>
        <w:ind w:firstLine="720"/>
        <w:rPr>
          <w:lang w:val="en-US"/>
        </w:rPr>
      </w:pPr>
    </w:p>
    <w:p w14:paraId="5CB9BE3F" w14:textId="77777777" w:rsidR="00E345E4" w:rsidRDefault="00E345E4" w:rsidP="009600CB">
      <w:pPr>
        <w:ind w:firstLine="720"/>
        <w:rPr>
          <w:lang w:val="en-US"/>
        </w:rPr>
      </w:pPr>
    </w:p>
    <w:p w14:paraId="72D83B8D" w14:textId="2E0ED918" w:rsidR="00E345E4" w:rsidRDefault="00E345E4" w:rsidP="009600CB">
      <w:pPr>
        <w:ind w:firstLine="720"/>
        <w:rPr>
          <w:lang w:val="en-US"/>
        </w:rPr>
      </w:pPr>
    </w:p>
    <w:p w14:paraId="577FE83A" w14:textId="39E2C8D8" w:rsidR="00E345E4" w:rsidRDefault="00E345E4" w:rsidP="009600CB">
      <w:pPr>
        <w:ind w:firstLine="720"/>
        <w:rPr>
          <w:lang w:val="en-US"/>
        </w:rPr>
      </w:pPr>
    </w:p>
    <w:p w14:paraId="62AC12D8" w14:textId="71CCA9C4" w:rsidR="00E345E4" w:rsidRDefault="00E345E4" w:rsidP="009600CB">
      <w:pPr>
        <w:ind w:firstLine="720"/>
        <w:rPr>
          <w:lang w:val="en-US"/>
        </w:rPr>
      </w:pPr>
    </w:p>
    <w:p w14:paraId="229312DB" w14:textId="07248D47" w:rsidR="00E345E4" w:rsidRDefault="00E345E4" w:rsidP="009600CB">
      <w:pPr>
        <w:ind w:firstLine="720"/>
        <w:rPr>
          <w:lang w:val="en-US"/>
        </w:rPr>
      </w:pPr>
    </w:p>
    <w:p w14:paraId="64AE1737" w14:textId="77777777" w:rsidR="00E345E4" w:rsidRDefault="00E345E4" w:rsidP="009600CB">
      <w:pPr>
        <w:ind w:firstLine="720"/>
        <w:rPr>
          <w:lang w:val="en-US"/>
        </w:rPr>
      </w:pPr>
    </w:p>
    <w:p w14:paraId="4F3AF7D0" w14:textId="2070AC33" w:rsidR="002207F6" w:rsidRDefault="002207F6" w:rsidP="009600CB">
      <w:pPr>
        <w:ind w:firstLine="720"/>
        <w:rPr>
          <w:lang w:val="en-US"/>
        </w:rPr>
      </w:pPr>
    </w:p>
    <w:p w14:paraId="0AFA7006" w14:textId="77777777" w:rsidR="002207F6" w:rsidRDefault="002207F6" w:rsidP="009600CB">
      <w:pPr>
        <w:ind w:firstLine="720"/>
        <w:rPr>
          <w:lang w:val="en-US"/>
        </w:rPr>
      </w:pPr>
    </w:p>
    <w:p w14:paraId="0604D062" w14:textId="77777777" w:rsidR="002207F6" w:rsidRDefault="002207F6" w:rsidP="009600CB">
      <w:pPr>
        <w:ind w:firstLine="720"/>
        <w:rPr>
          <w:lang w:val="en-US"/>
        </w:rPr>
      </w:pPr>
    </w:p>
    <w:p w14:paraId="79433802" w14:textId="0A73F6BA" w:rsidR="002207F6" w:rsidRDefault="002207F6" w:rsidP="009600CB">
      <w:pPr>
        <w:ind w:firstLine="720"/>
        <w:rPr>
          <w:lang w:val="en-US"/>
        </w:rPr>
      </w:pPr>
    </w:p>
    <w:p w14:paraId="0449FFB6" w14:textId="77777777" w:rsidR="002207F6" w:rsidRDefault="002207F6" w:rsidP="009600CB">
      <w:pPr>
        <w:ind w:firstLine="720"/>
        <w:rPr>
          <w:lang w:val="en-US"/>
        </w:rPr>
      </w:pPr>
    </w:p>
    <w:p w14:paraId="28E9DA29" w14:textId="77777777" w:rsidR="002207F6" w:rsidRDefault="002207F6" w:rsidP="009600CB">
      <w:pPr>
        <w:ind w:firstLine="720"/>
        <w:rPr>
          <w:lang w:val="en-US"/>
        </w:rPr>
      </w:pPr>
    </w:p>
    <w:p w14:paraId="28FC0B66" w14:textId="77777777" w:rsidR="002207F6" w:rsidRDefault="002207F6" w:rsidP="009600CB">
      <w:pPr>
        <w:ind w:firstLine="720"/>
        <w:rPr>
          <w:lang w:val="en-US"/>
        </w:rPr>
      </w:pPr>
    </w:p>
    <w:p w14:paraId="188B3EF6" w14:textId="77777777" w:rsidR="002207F6" w:rsidRDefault="002207F6" w:rsidP="009600CB">
      <w:pPr>
        <w:ind w:firstLine="720"/>
        <w:rPr>
          <w:lang w:val="en-US"/>
        </w:rPr>
      </w:pPr>
    </w:p>
    <w:p w14:paraId="2D03FE7E" w14:textId="77777777" w:rsidR="002207F6" w:rsidRDefault="002207F6" w:rsidP="009600CB">
      <w:pPr>
        <w:ind w:firstLine="720"/>
        <w:rPr>
          <w:lang w:val="en-US"/>
        </w:rPr>
      </w:pPr>
    </w:p>
    <w:p w14:paraId="7807565A" w14:textId="77777777" w:rsidR="002207F6" w:rsidRDefault="002207F6" w:rsidP="009600CB">
      <w:pPr>
        <w:ind w:firstLine="720"/>
        <w:rPr>
          <w:lang w:val="en-US"/>
        </w:rPr>
      </w:pPr>
    </w:p>
    <w:p w14:paraId="31BC5AA7" w14:textId="77777777" w:rsidR="002207F6" w:rsidRDefault="002207F6" w:rsidP="009600CB">
      <w:pPr>
        <w:ind w:firstLine="720"/>
        <w:rPr>
          <w:lang w:val="en-US"/>
        </w:rPr>
      </w:pPr>
    </w:p>
    <w:p w14:paraId="58FE70D2" w14:textId="77777777" w:rsidR="002207F6" w:rsidRDefault="002207F6" w:rsidP="009600CB">
      <w:pPr>
        <w:ind w:firstLine="720"/>
        <w:rPr>
          <w:lang w:val="en-US"/>
        </w:rPr>
      </w:pPr>
    </w:p>
    <w:p w14:paraId="567461AB" w14:textId="77777777" w:rsidR="002207F6" w:rsidRDefault="002207F6" w:rsidP="009600CB">
      <w:pPr>
        <w:ind w:firstLine="720"/>
        <w:rPr>
          <w:lang w:val="en-US"/>
        </w:rPr>
      </w:pPr>
    </w:p>
    <w:p w14:paraId="5BF357F5" w14:textId="77777777" w:rsidR="002207F6" w:rsidRDefault="002207F6" w:rsidP="009600CB">
      <w:pPr>
        <w:ind w:firstLine="720"/>
        <w:rPr>
          <w:lang w:val="en-US"/>
        </w:rPr>
      </w:pPr>
    </w:p>
    <w:p w14:paraId="1C990F75" w14:textId="77777777" w:rsidR="002207F6" w:rsidRDefault="002207F6" w:rsidP="009600CB">
      <w:pPr>
        <w:ind w:firstLine="720"/>
        <w:rPr>
          <w:lang w:val="en-US"/>
        </w:rPr>
      </w:pPr>
    </w:p>
    <w:p w14:paraId="1B099880" w14:textId="77777777" w:rsidR="002207F6" w:rsidRDefault="002207F6" w:rsidP="009600CB">
      <w:pPr>
        <w:ind w:firstLine="720"/>
        <w:rPr>
          <w:lang w:val="en-US"/>
        </w:rPr>
      </w:pPr>
    </w:p>
    <w:p w14:paraId="69BF340D" w14:textId="77777777" w:rsidR="002207F6" w:rsidRDefault="002207F6" w:rsidP="009600CB">
      <w:pPr>
        <w:ind w:firstLine="720"/>
        <w:rPr>
          <w:lang w:val="en-US"/>
        </w:rPr>
      </w:pPr>
    </w:p>
    <w:p w14:paraId="5240990F" w14:textId="79BE2724" w:rsidR="00E345E4" w:rsidRDefault="00E345E4" w:rsidP="009600CB">
      <w:pPr>
        <w:ind w:firstLine="720"/>
        <w:rPr>
          <w:lang w:val="en-US"/>
        </w:rPr>
      </w:pPr>
    </w:p>
    <w:p w14:paraId="1DABB3E1" w14:textId="200A3227" w:rsidR="00E345E4" w:rsidRDefault="00021302" w:rsidP="00021302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US"/>
        </w:rPr>
      </w:pPr>
      <w:r w:rsidRPr="00F47E9B">
        <w:rPr>
          <w:rFonts w:ascii="Calibri" w:hAnsi="Calibri" w:cs="Calibri"/>
          <w:sz w:val="24"/>
          <w:szCs w:val="24"/>
          <w:lang w:val="en-US"/>
        </w:rPr>
        <w:lastRenderedPageBreak/>
        <w:t xml:space="preserve">Tugas </w:t>
      </w:r>
      <w:r w:rsidR="00F47E9B" w:rsidRPr="00F47E9B">
        <w:rPr>
          <w:rFonts w:ascii="Calibri" w:hAnsi="Calibri" w:cs="Calibri"/>
          <w:sz w:val="24"/>
          <w:szCs w:val="24"/>
          <w:lang w:val="en-US"/>
        </w:rPr>
        <w:t>2(Modul 7)</w:t>
      </w:r>
    </w:p>
    <w:p w14:paraId="302B21E3" w14:textId="77777777" w:rsidR="00521FCD" w:rsidRDefault="00521FCD" w:rsidP="00521FCD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71C4868A" w14:textId="3944A854" w:rsidR="00F47E9B" w:rsidRDefault="00521FCD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  <w:r w:rsidRPr="004A50CB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C8C7C0A" wp14:editId="1252B4E4">
            <wp:simplePos x="0" y="0"/>
            <wp:positionH relativeFrom="column">
              <wp:posOffset>721995</wp:posOffset>
            </wp:positionH>
            <wp:positionV relativeFrom="paragraph">
              <wp:posOffset>276225</wp:posOffset>
            </wp:positionV>
            <wp:extent cx="4077335" cy="45942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E9B">
        <w:rPr>
          <w:rFonts w:ascii="Calibri" w:hAnsi="Calibri" w:cs="Calibri"/>
          <w:sz w:val="24"/>
          <w:szCs w:val="24"/>
          <w:lang w:val="en-US"/>
        </w:rPr>
        <w:t xml:space="preserve">Class Mahasiswa </w:t>
      </w:r>
    </w:p>
    <w:p w14:paraId="1DD8DA35" w14:textId="51F633DB" w:rsidR="00F47E9B" w:rsidRDefault="00521FCD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  <w:r w:rsidRPr="00755931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19C802A4" wp14:editId="387BB125">
            <wp:simplePos x="0" y="0"/>
            <wp:positionH relativeFrom="column">
              <wp:posOffset>746228</wp:posOffset>
            </wp:positionH>
            <wp:positionV relativeFrom="paragraph">
              <wp:posOffset>4698485</wp:posOffset>
            </wp:positionV>
            <wp:extent cx="4017645" cy="4176395"/>
            <wp:effectExtent l="0" t="0" r="1905" b="0"/>
            <wp:wrapTight wrapText="bothSides">
              <wp:wrapPolygon edited="0">
                <wp:start x="0" y="0"/>
                <wp:lineTo x="0" y="21478"/>
                <wp:lineTo x="21508" y="21478"/>
                <wp:lineTo x="2150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69F71" w14:textId="04E7B903" w:rsidR="004A50CB" w:rsidRDefault="004A50CB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7B852F4C" w14:textId="6DB4F3B4" w:rsidR="00755931" w:rsidRDefault="00755931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6E95029F" w14:textId="7A36FAC1" w:rsidR="00755931" w:rsidRDefault="00755931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415D3A10" w14:textId="5EF0FE1A" w:rsidR="00755931" w:rsidRDefault="00755931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2611BB59" w14:textId="4C4C0716" w:rsidR="00260518" w:rsidRDefault="00260518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559DB912" w14:textId="01FEE99D" w:rsidR="00260518" w:rsidRDefault="00260518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1E8CEB29" w14:textId="16DEFC6A" w:rsidR="00755931" w:rsidRDefault="00755931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1CE132BD" w14:textId="60F75D43" w:rsidR="00755931" w:rsidRDefault="00755931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521752D9" w14:textId="77777777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11BC9128" w14:textId="77777777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0D66BE7C" w14:textId="77777777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3C083D63" w14:textId="0A493A2E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49D4F298" w14:textId="1AC5EFF7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7FDEF7CE" w14:textId="16C845CB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47529117" w14:textId="77777777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7C9C4231" w14:textId="2A0DCDE9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64500BB2" w14:textId="26BEEC9B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6B22E050" w14:textId="6988E48B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216D45A6" w14:textId="3DDE0648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744D9C92" w14:textId="77777777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24FE5860" w14:textId="4F23AC20" w:rsidR="006C3D30" w:rsidRDefault="006C3D30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50FB6DD2" w14:textId="7B32612C" w:rsidR="00755931" w:rsidRPr="003B5170" w:rsidRDefault="00755931" w:rsidP="003B5170">
      <w:pPr>
        <w:rPr>
          <w:rFonts w:ascii="Calibri" w:hAnsi="Calibri" w:cs="Calibri"/>
          <w:sz w:val="24"/>
          <w:szCs w:val="24"/>
          <w:lang w:val="en-US"/>
        </w:rPr>
      </w:pPr>
    </w:p>
    <w:p w14:paraId="16250391" w14:textId="0D08D49D" w:rsidR="00755931" w:rsidRDefault="003553E8" w:rsidP="00F47E9B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  <w:r w:rsidRPr="0002166C"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4943F0B5" wp14:editId="048BAC54">
            <wp:simplePos x="0" y="0"/>
            <wp:positionH relativeFrom="margin">
              <wp:posOffset>-43815</wp:posOffset>
            </wp:positionH>
            <wp:positionV relativeFrom="paragraph">
              <wp:posOffset>322580</wp:posOffset>
            </wp:positionV>
            <wp:extent cx="5717540" cy="497903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2E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1FB3D92" wp14:editId="1EB9BF1C">
            <wp:simplePos x="0" y="0"/>
            <wp:positionH relativeFrom="column">
              <wp:posOffset>-9525</wp:posOffset>
            </wp:positionH>
            <wp:positionV relativeFrom="paragraph">
              <wp:posOffset>5298165</wp:posOffset>
            </wp:positionV>
            <wp:extent cx="6050280" cy="3599815"/>
            <wp:effectExtent l="0" t="0" r="7620" b="6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/>
                    <a:stretch/>
                  </pic:blipFill>
                  <pic:spPr bwMode="auto">
                    <a:xfrm>
                      <a:off x="0" y="0"/>
                      <a:ext cx="6050280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931">
        <w:rPr>
          <w:rFonts w:ascii="Calibri" w:hAnsi="Calibri" w:cs="Calibri"/>
          <w:sz w:val="24"/>
          <w:szCs w:val="24"/>
          <w:lang w:val="en-US"/>
        </w:rPr>
        <w:t>Class MahasiswaMain</w:t>
      </w:r>
    </w:p>
    <w:p w14:paraId="070FC4DF" w14:textId="1F8E85F9" w:rsidR="00755931" w:rsidRDefault="00755931" w:rsidP="003553E8">
      <w:pPr>
        <w:pStyle w:val="ListParagraph"/>
        <w:ind w:left="1080" w:firstLine="0"/>
        <w:rPr>
          <w:rFonts w:ascii="Calibri" w:hAnsi="Calibri" w:cs="Calibri"/>
          <w:sz w:val="24"/>
          <w:szCs w:val="24"/>
          <w:lang w:val="en-US"/>
        </w:rPr>
      </w:pPr>
    </w:p>
    <w:p w14:paraId="2F8EE49D" w14:textId="7728C67B" w:rsidR="007F23E7" w:rsidRDefault="007F23E7" w:rsidP="007F23E7">
      <w:pPr>
        <w:rPr>
          <w:rFonts w:ascii="Calibri" w:hAnsi="Calibri" w:cs="Calibri"/>
          <w:sz w:val="24"/>
          <w:szCs w:val="24"/>
          <w:lang w:val="en-US"/>
        </w:rPr>
      </w:pPr>
    </w:p>
    <w:p w14:paraId="5DB2FBEB" w14:textId="3F9AEEE7" w:rsidR="008762EB" w:rsidRDefault="007F23E7" w:rsidP="007F23E7">
      <w:pPr>
        <w:tabs>
          <w:tab w:val="left" w:pos="1200"/>
        </w:tabs>
        <w:rPr>
          <w:lang w:val="en-US"/>
        </w:rPr>
      </w:pPr>
      <w:r>
        <w:rPr>
          <w:lang w:val="en-US"/>
        </w:rPr>
        <w:tab/>
      </w:r>
    </w:p>
    <w:p w14:paraId="16AC62D3" w14:textId="3D2FBFB7" w:rsidR="008E23BB" w:rsidRDefault="008E23BB" w:rsidP="007F23E7">
      <w:pPr>
        <w:tabs>
          <w:tab w:val="left" w:pos="1200"/>
        </w:tabs>
        <w:rPr>
          <w:lang w:val="en-US"/>
        </w:rPr>
      </w:pPr>
    </w:p>
    <w:p w14:paraId="251A2D24" w14:textId="11888681" w:rsidR="007F23E7" w:rsidRDefault="007F23E7" w:rsidP="007F23E7">
      <w:pPr>
        <w:tabs>
          <w:tab w:val="left" w:pos="1200"/>
        </w:tabs>
        <w:rPr>
          <w:lang w:val="en-US"/>
        </w:rPr>
      </w:pPr>
    </w:p>
    <w:p w14:paraId="2BFC18DE" w14:textId="247270F5" w:rsidR="007F23E7" w:rsidRDefault="001703F0" w:rsidP="007F23E7">
      <w:pPr>
        <w:tabs>
          <w:tab w:val="left" w:pos="1200"/>
        </w:tabs>
        <w:rPr>
          <w:rFonts w:ascii="Calibri" w:hAnsi="Calibri" w:cs="Calibri"/>
          <w:sz w:val="24"/>
          <w:szCs w:val="24"/>
          <w:lang w:val="en-US"/>
        </w:rPr>
      </w:pPr>
      <w:r w:rsidRPr="003553E8">
        <w:rPr>
          <w:rFonts w:ascii="Calibri" w:hAnsi="Calibri" w:cs="Calibri"/>
          <w:sz w:val="24"/>
          <w:szCs w:val="24"/>
          <w:lang w:val="en-US"/>
        </w:rPr>
        <w:t xml:space="preserve">Class </w:t>
      </w:r>
      <w:r w:rsidR="00353E58" w:rsidRPr="003553E8">
        <w:rPr>
          <w:rFonts w:ascii="Calibri" w:hAnsi="Calibri" w:cs="Calibri"/>
          <w:sz w:val="24"/>
          <w:szCs w:val="24"/>
          <w:lang w:val="en-US"/>
        </w:rPr>
        <w:t>MahasiswaA</w:t>
      </w:r>
    </w:p>
    <w:p w14:paraId="0030FDBC" w14:textId="5E132872" w:rsidR="005D36D9" w:rsidRDefault="008E23BB" w:rsidP="008E23BB">
      <w:pPr>
        <w:tabs>
          <w:tab w:val="left" w:pos="1200"/>
        </w:tabs>
        <w:jc w:val="center"/>
        <w:rPr>
          <w:rFonts w:ascii="Calibri" w:hAnsi="Calibri" w:cs="Calibri"/>
          <w:sz w:val="24"/>
          <w:szCs w:val="24"/>
          <w:lang w:val="en-US"/>
        </w:rPr>
      </w:pPr>
      <w:r w:rsidRPr="008E23BB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9323ECD" wp14:editId="0A3FEDE3">
            <wp:simplePos x="0" y="0"/>
            <wp:positionH relativeFrom="margin">
              <wp:posOffset>796324</wp:posOffset>
            </wp:positionH>
            <wp:positionV relativeFrom="paragraph">
              <wp:posOffset>5017238</wp:posOffset>
            </wp:positionV>
            <wp:extent cx="4134485" cy="37153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6D9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1D13EC3B" wp14:editId="614DDC7E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4230370" cy="47529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4F0CD" w14:textId="283BC62D" w:rsidR="008E23BB" w:rsidRDefault="008E23BB" w:rsidP="008E23BB">
      <w:pPr>
        <w:tabs>
          <w:tab w:val="left" w:pos="1200"/>
        </w:tabs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13CD8DD7" w14:textId="77777777" w:rsidR="008E23BB" w:rsidRPr="003553E8" w:rsidRDefault="008E23BB" w:rsidP="008E23BB">
      <w:pPr>
        <w:tabs>
          <w:tab w:val="left" w:pos="1200"/>
        </w:tabs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70877230" w14:textId="77777777" w:rsidR="00353E58" w:rsidRPr="003553E8" w:rsidRDefault="00353E58" w:rsidP="007F23E7">
      <w:pPr>
        <w:tabs>
          <w:tab w:val="left" w:pos="1200"/>
        </w:tabs>
        <w:rPr>
          <w:rFonts w:ascii="Calibri" w:hAnsi="Calibri" w:cs="Calibri"/>
          <w:sz w:val="24"/>
          <w:szCs w:val="24"/>
          <w:lang w:val="en-US"/>
        </w:rPr>
      </w:pPr>
    </w:p>
    <w:p w14:paraId="53E2A6C3" w14:textId="273ADCDB" w:rsidR="00353E58" w:rsidRDefault="00353E58" w:rsidP="007F23E7">
      <w:pPr>
        <w:tabs>
          <w:tab w:val="left" w:pos="1200"/>
        </w:tabs>
        <w:rPr>
          <w:rFonts w:ascii="Calibri" w:hAnsi="Calibri" w:cs="Calibri"/>
          <w:sz w:val="24"/>
          <w:szCs w:val="24"/>
          <w:lang w:val="en-US"/>
        </w:rPr>
      </w:pPr>
      <w:r w:rsidRPr="003553E8">
        <w:rPr>
          <w:rFonts w:ascii="Calibri" w:hAnsi="Calibri" w:cs="Calibri"/>
          <w:sz w:val="24"/>
          <w:szCs w:val="24"/>
          <w:lang w:val="en-US"/>
        </w:rPr>
        <w:lastRenderedPageBreak/>
        <w:t>Class DosenA</w:t>
      </w:r>
    </w:p>
    <w:p w14:paraId="28E6D65E" w14:textId="39D901E6" w:rsidR="008E23BB" w:rsidRPr="003553E8" w:rsidRDefault="00FB6A6A" w:rsidP="00FB6A6A">
      <w:pPr>
        <w:tabs>
          <w:tab w:val="left" w:pos="1200"/>
        </w:tabs>
        <w:jc w:val="center"/>
        <w:rPr>
          <w:rFonts w:ascii="Calibri" w:hAnsi="Calibri" w:cs="Calibri"/>
          <w:sz w:val="24"/>
          <w:szCs w:val="24"/>
          <w:lang w:val="en-US"/>
        </w:rPr>
      </w:pPr>
      <w:r w:rsidRPr="00FB6A6A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552AAC4B" wp14:editId="6120ADFC">
            <wp:extent cx="3909399" cy="393988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B03E" w14:textId="0E555CD6" w:rsidR="00353E58" w:rsidRDefault="00353E58" w:rsidP="007F23E7">
      <w:pPr>
        <w:tabs>
          <w:tab w:val="left" w:pos="1200"/>
        </w:tabs>
        <w:rPr>
          <w:rFonts w:ascii="Calibri" w:hAnsi="Calibri" w:cs="Calibri"/>
          <w:sz w:val="24"/>
          <w:szCs w:val="24"/>
          <w:lang w:val="en-US"/>
        </w:rPr>
      </w:pPr>
    </w:p>
    <w:p w14:paraId="49D78D74" w14:textId="77777777" w:rsidR="000F5239" w:rsidRPr="003553E8" w:rsidRDefault="000F5239" w:rsidP="007F23E7">
      <w:pPr>
        <w:tabs>
          <w:tab w:val="left" w:pos="1200"/>
        </w:tabs>
        <w:rPr>
          <w:rFonts w:ascii="Calibri" w:hAnsi="Calibri" w:cs="Calibri"/>
          <w:sz w:val="24"/>
          <w:szCs w:val="24"/>
          <w:lang w:val="en-US"/>
        </w:rPr>
      </w:pPr>
    </w:p>
    <w:p w14:paraId="0CB29E8D" w14:textId="7E905AA7" w:rsidR="00353E58" w:rsidRPr="003553E8" w:rsidRDefault="00353E58" w:rsidP="007F23E7">
      <w:pPr>
        <w:tabs>
          <w:tab w:val="left" w:pos="1200"/>
        </w:tabs>
        <w:rPr>
          <w:rFonts w:ascii="Calibri" w:hAnsi="Calibri" w:cs="Calibri"/>
          <w:sz w:val="24"/>
          <w:szCs w:val="24"/>
          <w:lang w:val="en-US"/>
        </w:rPr>
      </w:pPr>
      <w:r w:rsidRPr="003553E8">
        <w:rPr>
          <w:rFonts w:ascii="Calibri" w:hAnsi="Calibri" w:cs="Calibri"/>
          <w:sz w:val="24"/>
          <w:szCs w:val="24"/>
          <w:lang w:val="en-US"/>
        </w:rPr>
        <w:t>Class</w:t>
      </w:r>
      <w:r w:rsidR="00711BB1" w:rsidRPr="003553E8">
        <w:rPr>
          <w:rFonts w:ascii="Calibri" w:hAnsi="Calibri" w:cs="Calibri"/>
          <w:sz w:val="24"/>
          <w:szCs w:val="24"/>
          <w:lang w:val="en-US"/>
        </w:rPr>
        <w:t xml:space="preserve"> MahasiswaMain</w:t>
      </w:r>
    </w:p>
    <w:p w14:paraId="35FB658E" w14:textId="097C43D5" w:rsidR="00711BB1" w:rsidRDefault="000F5239" w:rsidP="007F23E7">
      <w:pPr>
        <w:tabs>
          <w:tab w:val="left" w:pos="1200"/>
        </w:tabs>
        <w:rPr>
          <w:lang w:val="en-US"/>
        </w:rPr>
      </w:pPr>
      <w:r w:rsidRPr="000F5239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3C87E7D" wp14:editId="7F42EAC3">
            <wp:simplePos x="0" y="0"/>
            <wp:positionH relativeFrom="margin">
              <wp:align>right</wp:align>
            </wp:positionH>
            <wp:positionV relativeFrom="paragraph">
              <wp:posOffset>145466</wp:posOffset>
            </wp:positionV>
            <wp:extent cx="5871210" cy="45224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6CEAE" w14:textId="6BC541DA" w:rsidR="00711BB1" w:rsidRDefault="00711BB1" w:rsidP="007F23E7">
      <w:pPr>
        <w:tabs>
          <w:tab w:val="left" w:pos="1200"/>
        </w:tabs>
        <w:rPr>
          <w:lang w:val="en-US"/>
        </w:rPr>
      </w:pPr>
    </w:p>
    <w:p w14:paraId="73946FF0" w14:textId="037BA5CD" w:rsidR="00711BB1" w:rsidRDefault="00711BB1" w:rsidP="007F23E7">
      <w:pPr>
        <w:tabs>
          <w:tab w:val="left" w:pos="1200"/>
        </w:tabs>
        <w:rPr>
          <w:lang w:val="en-US"/>
        </w:rPr>
      </w:pPr>
    </w:p>
    <w:p w14:paraId="6672770E" w14:textId="4A66FA49" w:rsidR="00711BB1" w:rsidRDefault="00711BB1" w:rsidP="007F23E7">
      <w:pPr>
        <w:tabs>
          <w:tab w:val="left" w:pos="1200"/>
        </w:tabs>
        <w:rPr>
          <w:lang w:val="en-US"/>
        </w:rPr>
      </w:pPr>
    </w:p>
    <w:p w14:paraId="67D94E7E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5913FE01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121469EB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3577AB80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2082C1E2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74A89F31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2A7A2771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0289A1D3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44EB31B1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1FB00D2A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556A815C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57A76976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40573F90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01B8592C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2842A5B7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5D997E17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2EB1E43D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5105F870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6A790A8A" w14:textId="1D02B655" w:rsidR="00711BB1" w:rsidRDefault="00711BB1" w:rsidP="007F23E7">
      <w:pPr>
        <w:tabs>
          <w:tab w:val="left" w:pos="1200"/>
        </w:tabs>
        <w:rPr>
          <w:lang w:val="en-US"/>
        </w:rPr>
      </w:pPr>
    </w:p>
    <w:p w14:paraId="5D2DF79C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39E72DCC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1F61094D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0A144459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6F7024B6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1577734D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66C0FDE2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5835519B" w14:textId="4A0727AE" w:rsidR="00711BB1" w:rsidRDefault="0058328C" w:rsidP="007F23E7">
      <w:pPr>
        <w:tabs>
          <w:tab w:val="left" w:pos="1200"/>
        </w:tabs>
        <w:rPr>
          <w:lang w:val="en-US"/>
        </w:rPr>
      </w:pPr>
      <w:r w:rsidRPr="0058328C"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6A26624E" wp14:editId="0F8A13B5">
            <wp:simplePos x="0" y="0"/>
            <wp:positionH relativeFrom="margin">
              <wp:align>right</wp:align>
            </wp:positionH>
            <wp:positionV relativeFrom="paragraph">
              <wp:posOffset>3755630</wp:posOffset>
            </wp:positionV>
            <wp:extent cx="5871210" cy="43522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84" w:rsidRPr="00023884">
        <w:rPr>
          <w:noProof/>
          <w:lang w:val="en-US"/>
        </w:rPr>
        <w:drawing>
          <wp:inline distT="0" distB="0" distL="0" distR="0" wp14:anchorId="03DEE0C1" wp14:editId="0D468500">
            <wp:extent cx="5871210" cy="3754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66BD" w14:textId="2CC1E675" w:rsidR="00711BB1" w:rsidRDefault="00711BB1" w:rsidP="007F23E7">
      <w:pPr>
        <w:tabs>
          <w:tab w:val="left" w:pos="1200"/>
        </w:tabs>
        <w:rPr>
          <w:lang w:val="en-US"/>
        </w:rPr>
      </w:pPr>
    </w:p>
    <w:p w14:paraId="1861C9B2" w14:textId="648E6B29" w:rsidR="00711BB1" w:rsidRDefault="006B1F4D" w:rsidP="007F23E7">
      <w:pPr>
        <w:tabs>
          <w:tab w:val="left" w:pos="1200"/>
        </w:tabs>
        <w:rPr>
          <w:lang w:val="en-US"/>
        </w:rPr>
      </w:pPr>
      <w:r w:rsidRPr="006B1F4D">
        <w:rPr>
          <w:noProof/>
          <w:lang w:val="en-US"/>
        </w:rPr>
        <w:lastRenderedPageBreak/>
        <w:drawing>
          <wp:inline distT="0" distB="0" distL="0" distR="0" wp14:anchorId="46B1FB55" wp14:editId="576D47EF">
            <wp:extent cx="5871210" cy="4960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8951" w14:textId="77777777" w:rsidR="00A31F68" w:rsidRDefault="00A31F68" w:rsidP="007F23E7">
      <w:pPr>
        <w:tabs>
          <w:tab w:val="left" w:pos="1200"/>
        </w:tabs>
        <w:rPr>
          <w:lang w:val="en-US"/>
        </w:rPr>
      </w:pPr>
    </w:p>
    <w:p w14:paraId="1FE56F91" w14:textId="700AF21F" w:rsidR="00711BB1" w:rsidRDefault="00A31F68" w:rsidP="007F23E7">
      <w:pPr>
        <w:tabs>
          <w:tab w:val="left" w:pos="1200"/>
        </w:tabs>
        <w:rPr>
          <w:lang w:val="en-US"/>
        </w:rPr>
      </w:pPr>
      <w:r w:rsidRPr="00A31F68">
        <w:rPr>
          <w:noProof/>
          <w:lang w:val="en-US"/>
        </w:rPr>
        <w:drawing>
          <wp:inline distT="0" distB="0" distL="0" distR="0" wp14:anchorId="2A583EED" wp14:editId="0BD9D334">
            <wp:extent cx="6065174" cy="163109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133"/>
                    <a:stretch/>
                  </pic:blipFill>
                  <pic:spPr bwMode="auto">
                    <a:xfrm>
                      <a:off x="0" y="0"/>
                      <a:ext cx="6097388" cy="163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FCB17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0FBE370B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65C728E2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387E2114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6364D05B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0E3D7392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704D79F4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7A2B2A14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705802C8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074192D8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32117EF8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2405ADB5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6EE1DB88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1DE7DFD6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2B677C98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3E9656ED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6E2FA9EF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0068D143" w14:textId="77777777" w:rsidR="00711BB1" w:rsidRDefault="00711BB1" w:rsidP="007F23E7">
      <w:pPr>
        <w:tabs>
          <w:tab w:val="left" w:pos="1200"/>
        </w:tabs>
        <w:rPr>
          <w:lang w:val="en-US"/>
        </w:rPr>
      </w:pPr>
    </w:p>
    <w:p w14:paraId="0DEC6091" w14:textId="5C010D44" w:rsidR="00DA2EBD" w:rsidRDefault="00DA2EBD" w:rsidP="00DA2EBD">
      <w:pPr>
        <w:pStyle w:val="BodyText"/>
        <w:numPr>
          <w:ilvl w:val="0"/>
          <w:numId w:val="23"/>
        </w:numPr>
        <w:spacing w:line="480" w:lineRule="auto"/>
        <w:ind w:right="1566"/>
        <w:rPr>
          <w:rFonts w:asciiTheme="minorHAnsi" w:hAnsiTheme="minorHAnsi" w:cstheme="minorHAnsi"/>
          <w:sz w:val="28"/>
          <w:szCs w:val="28"/>
          <w:lang w:val="en-US"/>
        </w:rPr>
      </w:pPr>
      <w:r w:rsidRPr="00404E53">
        <w:rPr>
          <w:rFonts w:asciiTheme="minorHAnsi" w:hAnsiTheme="minorHAnsi" w:cstheme="minorHAnsi"/>
          <w:sz w:val="28"/>
          <w:szCs w:val="28"/>
          <w:lang w:val="en-US"/>
        </w:rPr>
        <w:t xml:space="preserve">Capture </w:t>
      </w:r>
      <w:r>
        <w:rPr>
          <w:rFonts w:asciiTheme="minorHAnsi" w:hAnsiTheme="minorHAnsi" w:cstheme="minorHAnsi"/>
          <w:sz w:val="28"/>
          <w:szCs w:val="28"/>
          <w:lang w:val="en-US"/>
        </w:rPr>
        <w:t>Input</w:t>
      </w:r>
    </w:p>
    <w:p w14:paraId="18E64971" w14:textId="4BCACE6B" w:rsidR="00DA2EBD" w:rsidRPr="003553E8" w:rsidRDefault="003553E8" w:rsidP="00DA2EBD">
      <w:pPr>
        <w:pStyle w:val="BodyText"/>
        <w:spacing w:line="480" w:lineRule="auto"/>
        <w:ind w:left="360" w:right="1566"/>
        <w:rPr>
          <w:rFonts w:asciiTheme="minorHAnsi" w:hAnsiTheme="minorHAnsi" w:cstheme="minorHAnsi"/>
          <w:lang w:val="en-US"/>
        </w:rPr>
      </w:pPr>
      <w:r w:rsidRPr="003553E8">
        <w:rPr>
          <w:noProof/>
          <w:sz w:val="22"/>
          <w:szCs w:val="22"/>
          <w:lang w:val="en-US"/>
        </w:rPr>
        <w:drawing>
          <wp:anchor distT="0" distB="0" distL="114300" distR="114300" simplePos="0" relativeHeight="251667456" behindDoc="0" locked="0" layoutInCell="1" allowOverlap="1" wp14:anchorId="375732E8" wp14:editId="3E5DB317">
            <wp:simplePos x="0" y="0"/>
            <wp:positionH relativeFrom="margin">
              <wp:align>center</wp:align>
            </wp:positionH>
            <wp:positionV relativeFrom="paragraph">
              <wp:posOffset>3298190</wp:posOffset>
            </wp:positionV>
            <wp:extent cx="3078480" cy="3919078"/>
            <wp:effectExtent l="0" t="0" r="7620" b="571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919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53E8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F5D6066" wp14:editId="69FBC850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3050540" cy="2819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EBD" w:rsidRPr="003553E8">
        <w:rPr>
          <w:rFonts w:asciiTheme="minorHAnsi" w:hAnsiTheme="minorHAnsi" w:cstheme="minorHAnsi"/>
          <w:lang w:val="en-US"/>
        </w:rPr>
        <w:t>Class Pegawai dan Class Personalia</w:t>
      </w:r>
    </w:p>
    <w:p w14:paraId="0D15C2B9" w14:textId="3F94D561" w:rsidR="00B95948" w:rsidRPr="00404E53" w:rsidRDefault="00B95948" w:rsidP="003553E8">
      <w:pPr>
        <w:pStyle w:val="BodyText"/>
        <w:spacing w:line="480" w:lineRule="auto"/>
        <w:ind w:left="360" w:right="1566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9A47426" w14:textId="77777777" w:rsidR="003C53F5" w:rsidRDefault="003C53F5" w:rsidP="00DA2EBD">
      <w:pPr>
        <w:pStyle w:val="ListParagraph"/>
        <w:tabs>
          <w:tab w:val="left" w:pos="1200"/>
        </w:tabs>
        <w:ind w:left="360" w:firstLine="0"/>
        <w:rPr>
          <w:lang w:val="en-US"/>
        </w:rPr>
      </w:pPr>
    </w:p>
    <w:p w14:paraId="77BC7296" w14:textId="46A62C27" w:rsidR="00711BB1" w:rsidRDefault="00711BB1" w:rsidP="00DA2EBD">
      <w:pPr>
        <w:pStyle w:val="ListParagraph"/>
        <w:tabs>
          <w:tab w:val="left" w:pos="1200"/>
        </w:tabs>
        <w:ind w:left="360" w:firstLine="0"/>
        <w:rPr>
          <w:lang w:val="en-US"/>
        </w:rPr>
      </w:pPr>
    </w:p>
    <w:p w14:paraId="2DB3ABBC" w14:textId="77777777" w:rsidR="003C53F5" w:rsidRDefault="003C53F5" w:rsidP="00DA2EBD">
      <w:pPr>
        <w:pStyle w:val="ListParagraph"/>
        <w:tabs>
          <w:tab w:val="left" w:pos="1200"/>
        </w:tabs>
        <w:ind w:left="360" w:firstLine="0"/>
        <w:rPr>
          <w:lang w:val="en-US"/>
        </w:rPr>
      </w:pPr>
    </w:p>
    <w:p w14:paraId="2B4A6B9B" w14:textId="77777777" w:rsidR="003C53F5" w:rsidRDefault="003C53F5" w:rsidP="00DA2EBD">
      <w:pPr>
        <w:pStyle w:val="ListParagraph"/>
        <w:tabs>
          <w:tab w:val="left" w:pos="1200"/>
        </w:tabs>
        <w:ind w:left="360" w:firstLine="0"/>
        <w:rPr>
          <w:lang w:val="en-US"/>
        </w:rPr>
      </w:pPr>
    </w:p>
    <w:p w14:paraId="128D8D45" w14:textId="77777777" w:rsidR="003C53F5" w:rsidRDefault="003C53F5" w:rsidP="00DA2EBD">
      <w:pPr>
        <w:pStyle w:val="ListParagraph"/>
        <w:tabs>
          <w:tab w:val="left" w:pos="1200"/>
        </w:tabs>
        <w:ind w:left="360" w:firstLine="0"/>
        <w:rPr>
          <w:lang w:val="en-US"/>
        </w:rPr>
      </w:pPr>
    </w:p>
    <w:p w14:paraId="1F36A541" w14:textId="77777777" w:rsidR="003553E8" w:rsidRDefault="003553E8" w:rsidP="00DA2EBD">
      <w:pPr>
        <w:pStyle w:val="ListParagraph"/>
        <w:tabs>
          <w:tab w:val="left" w:pos="1200"/>
        </w:tabs>
        <w:ind w:left="360" w:firstLine="0"/>
        <w:rPr>
          <w:lang w:val="en-US"/>
        </w:rPr>
      </w:pPr>
    </w:p>
    <w:p w14:paraId="3CC13200" w14:textId="77777777" w:rsidR="003553E8" w:rsidRDefault="003553E8" w:rsidP="00DA2EBD">
      <w:pPr>
        <w:pStyle w:val="ListParagraph"/>
        <w:tabs>
          <w:tab w:val="left" w:pos="1200"/>
        </w:tabs>
        <w:ind w:left="360" w:firstLine="0"/>
        <w:rPr>
          <w:lang w:val="en-US"/>
        </w:rPr>
      </w:pPr>
    </w:p>
    <w:p w14:paraId="228F64CD" w14:textId="77777777" w:rsidR="003C53F5" w:rsidRDefault="003C53F5" w:rsidP="00DA2EBD">
      <w:pPr>
        <w:pStyle w:val="ListParagraph"/>
        <w:tabs>
          <w:tab w:val="left" w:pos="1200"/>
        </w:tabs>
        <w:ind w:left="360" w:firstLine="0"/>
        <w:rPr>
          <w:lang w:val="en-US"/>
        </w:rPr>
      </w:pPr>
    </w:p>
    <w:p w14:paraId="4EF402EE" w14:textId="77777777" w:rsidR="003C53F5" w:rsidRPr="003553E8" w:rsidRDefault="003C53F5" w:rsidP="003553E8">
      <w:pPr>
        <w:tabs>
          <w:tab w:val="left" w:pos="1200"/>
        </w:tabs>
        <w:rPr>
          <w:lang w:val="en-US"/>
        </w:rPr>
      </w:pPr>
    </w:p>
    <w:p w14:paraId="524E4B66" w14:textId="3C32B287" w:rsidR="003C53F5" w:rsidRPr="003153D6" w:rsidRDefault="003153D6" w:rsidP="00DA2EBD">
      <w:pPr>
        <w:pStyle w:val="ListParagraph"/>
        <w:tabs>
          <w:tab w:val="left" w:pos="1200"/>
        </w:tabs>
        <w:ind w:left="36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3153D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0552A152" wp14:editId="7FF7BA28">
            <wp:simplePos x="0" y="0"/>
            <wp:positionH relativeFrom="margin">
              <wp:align>right</wp:align>
            </wp:positionH>
            <wp:positionV relativeFrom="paragraph">
              <wp:posOffset>5511800</wp:posOffset>
            </wp:positionV>
            <wp:extent cx="5871210" cy="2566670"/>
            <wp:effectExtent l="0" t="0" r="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3D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1BAC61E4" wp14:editId="61DBD1D2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871210" cy="512889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B0B" w:rsidRPr="003153D6">
        <w:rPr>
          <w:rFonts w:asciiTheme="minorHAnsi" w:hAnsiTheme="minorHAnsi" w:cstheme="minorHAnsi"/>
          <w:sz w:val="24"/>
          <w:szCs w:val="24"/>
          <w:lang w:val="en-US"/>
        </w:rPr>
        <w:t>Class</w:t>
      </w:r>
      <w:r w:rsidR="0047467A" w:rsidRPr="003153D6">
        <w:rPr>
          <w:rFonts w:asciiTheme="minorHAnsi" w:hAnsiTheme="minorHAnsi" w:cstheme="minorHAnsi"/>
          <w:sz w:val="24"/>
          <w:szCs w:val="24"/>
          <w:lang w:val="en-US"/>
        </w:rPr>
        <w:t xml:space="preserve"> Mahasiswa</w:t>
      </w:r>
      <w:r w:rsidR="00772CA4" w:rsidRPr="003153D6">
        <w:rPr>
          <w:rFonts w:asciiTheme="minorHAnsi" w:hAnsiTheme="minorHAnsi" w:cstheme="minorHAnsi"/>
          <w:sz w:val="24"/>
          <w:szCs w:val="24"/>
          <w:lang w:val="en-US"/>
        </w:rPr>
        <w:t xml:space="preserve"> dan Class MahasiswaMain</w:t>
      </w:r>
    </w:p>
    <w:p w14:paraId="5CF13466" w14:textId="6E0DFE0A" w:rsidR="00772CA4" w:rsidRDefault="00772CA4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204346D" w14:textId="39819B61" w:rsidR="00CE6106" w:rsidRDefault="00CE6106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08C92DC2" w14:textId="77777777" w:rsidR="00CE6106" w:rsidRDefault="00CE6106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6B4592C9" w14:textId="77777777" w:rsidR="00CE6106" w:rsidRDefault="00CE6106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62509DA5" w14:textId="77777777" w:rsidR="00CE6106" w:rsidRDefault="00CE6106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6738AF66" w14:textId="77777777" w:rsidR="00CE6106" w:rsidRDefault="00CE6106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72E2F5BB" w14:textId="77777777" w:rsidR="00CE6106" w:rsidRPr="003153D6" w:rsidRDefault="00CE6106" w:rsidP="003153D6">
      <w:pPr>
        <w:tabs>
          <w:tab w:val="left" w:pos="1200"/>
        </w:tabs>
        <w:rPr>
          <w:sz w:val="24"/>
          <w:szCs w:val="24"/>
          <w:lang w:val="en-US"/>
        </w:rPr>
      </w:pPr>
    </w:p>
    <w:p w14:paraId="1C444ECF" w14:textId="77777777" w:rsidR="00CE6106" w:rsidRDefault="00CE6106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4A9DDCDA" w14:textId="06B33626" w:rsidR="00CE6106" w:rsidRPr="003153D6" w:rsidRDefault="00E4021B" w:rsidP="00DA2EBD">
      <w:pPr>
        <w:pStyle w:val="ListParagraph"/>
        <w:tabs>
          <w:tab w:val="left" w:pos="1200"/>
        </w:tabs>
        <w:ind w:left="360" w:firstLine="0"/>
        <w:rPr>
          <w:rFonts w:ascii="Calibri" w:hAnsi="Calibri" w:cs="Calibri"/>
          <w:sz w:val="24"/>
          <w:szCs w:val="24"/>
          <w:lang w:val="en-US"/>
        </w:rPr>
      </w:pPr>
      <w:r w:rsidRPr="003153D6">
        <w:rPr>
          <w:rFonts w:ascii="Calibri" w:hAnsi="Calibri" w:cs="Calibri"/>
          <w:sz w:val="24"/>
          <w:szCs w:val="24"/>
          <w:lang w:val="en-US"/>
        </w:rPr>
        <w:lastRenderedPageBreak/>
        <w:t>Class DosenA, MahasiswaA, dan MahasiswaMain</w:t>
      </w:r>
    </w:p>
    <w:p w14:paraId="0990D93A" w14:textId="7DA63D72" w:rsidR="00E4021B" w:rsidRDefault="003C0BDC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  <w:r w:rsidRPr="003C0BDC">
        <w:rPr>
          <w:noProof/>
          <w:sz w:val="24"/>
          <w:szCs w:val="24"/>
          <w:lang w:val="en-US"/>
        </w:rPr>
        <w:drawing>
          <wp:inline distT="0" distB="0" distL="0" distR="0" wp14:anchorId="6D9034A6" wp14:editId="125825EA">
            <wp:extent cx="5871210" cy="4937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9427" w14:textId="4BF6D0A7" w:rsidR="00E4021B" w:rsidRDefault="00674693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  <w:r w:rsidRPr="00674693">
        <w:rPr>
          <w:noProof/>
          <w:sz w:val="24"/>
          <w:szCs w:val="24"/>
          <w:lang w:val="en-US"/>
        </w:rPr>
        <w:drawing>
          <wp:inline distT="0" distB="0" distL="0" distR="0" wp14:anchorId="56AF64D1" wp14:editId="73103944">
            <wp:extent cx="5871210" cy="42475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9E36" w14:textId="77777777" w:rsidR="00E4021B" w:rsidRDefault="00E4021B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A5ED2FB" w14:textId="1633B733" w:rsidR="00E4021B" w:rsidRDefault="007B5EF1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  <w:r w:rsidRPr="007B5EF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907E955" wp14:editId="2577AD7A">
            <wp:extent cx="5871210" cy="4229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AC55" w14:textId="44A9E13A" w:rsidR="00E4021B" w:rsidRDefault="007B5EF1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  <w:r w:rsidRPr="007B5EF1">
        <w:rPr>
          <w:noProof/>
          <w:sz w:val="24"/>
          <w:szCs w:val="24"/>
          <w:lang w:val="en-US"/>
        </w:rPr>
        <w:drawing>
          <wp:inline distT="0" distB="0" distL="0" distR="0" wp14:anchorId="44323879" wp14:editId="7C82750E">
            <wp:extent cx="5871210" cy="43097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49BC" w14:textId="77777777" w:rsidR="00E4021B" w:rsidRDefault="00E4021B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6B14F0B2" w14:textId="77777777" w:rsidR="00E4021B" w:rsidRDefault="00E4021B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705C14E2" w14:textId="77777777" w:rsidR="00E4021B" w:rsidRDefault="00E4021B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0CDB80A3" w14:textId="77777777" w:rsidR="00E4021B" w:rsidRDefault="00E4021B" w:rsidP="007B5EF1">
      <w:pPr>
        <w:tabs>
          <w:tab w:val="left" w:pos="1200"/>
        </w:tabs>
        <w:rPr>
          <w:sz w:val="24"/>
          <w:szCs w:val="24"/>
          <w:lang w:val="en-US"/>
        </w:rPr>
      </w:pPr>
    </w:p>
    <w:p w14:paraId="4A0ED065" w14:textId="77777777" w:rsidR="007B5EF1" w:rsidRDefault="007B5EF1" w:rsidP="007B5EF1">
      <w:pPr>
        <w:tabs>
          <w:tab w:val="left" w:pos="1200"/>
        </w:tabs>
        <w:rPr>
          <w:sz w:val="24"/>
          <w:szCs w:val="24"/>
          <w:lang w:val="en-US"/>
        </w:rPr>
      </w:pPr>
    </w:p>
    <w:p w14:paraId="5EF6A552" w14:textId="77777777" w:rsidR="007B5EF1" w:rsidRPr="007B5EF1" w:rsidRDefault="007B5EF1" w:rsidP="007B5EF1">
      <w:pPr>
        <w:tabs>
          <w:tab w:val="left" w:pos="1200"/>
        </w:tabs>
        <w:rPr>
          <w:sz w:val="24"/>
          <w:szCs w:val="24"/>
          <w:lang w:val="en-US"/>
        </w:rPr>
      </w:pPr>
    </w:p>
    <w:p w14:paraId="1E9501FB" w14:textId="40191D69" w:rsidR="00E4021B" w:rsidRPr="00D053B0" w:rsidRDefault="00445475" w:rsidP="00445475">
      <w:pPr>
        <w:pStyle w:val="ListParagraph"/>
        <w:numPr>
          <w:ilvl w:val="0"/>
          <w:numId w:val="23"/>
        </w:numPr>
        <w:tabs>
          <w:tab w:val="left" w:pos="1200"/>
        </w:tabs>
        <w:rPr>
          <w:rFonts w:asciiTheme="minorHAnsi" w:hAnsiTheme="minorHAnsi" w:cstheme="minorHAnsi"/>
          <w:sz w:val="28"/>
          <w:szCs w:val="28"/>
          <w:lang w:val="en-US"/>
        </w:rPr>
      </w:pPr>
      <w:r w:rsidRPr="00D053B0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Algoritma </w:t>
      </w:r>
      <w:r w:rsidR="00655397" w:rsidRPr="00D053B0">
        <w:rPr>
          <w:rFonts w:asciiTheme="minorHAnsi" w:hAnsiTheme="minorHAnsi" w:cstheme="minorHAnsi"/>
          <w:sz w:val="28"/>
          <w:szCs w:val="28"/>
          <w:lang w:val="en-US"/>
        </w:rPr>
        <w:t>Main</w:t>
      </w:r>
    </w:p>
    <w:p w14:paraId="60C5880F" w14:textId="77777777" w:rsidR="00655397" w:rsidRPr="007A3A23" w:rsidRDefault="00655397" w:rsidP="00655397">
      <w:pPr>
        <w:pStyle w:val="ListParagraph"/>
        <w:tabs>
          <w:tab w:val="left" w:pos="1200"/>
        </w:tabs>
        <w:ind w:left="3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61D5875" w14:textId="333B3340" w:rsidR="00243F10" w:rsidRDefault="00243F10" w:rsidP="00243F10">
      <w:pPr>
        <w:pStyle w:val="ListParagraph"/>
        <w:tabs>
          <w:tab w:val="left" w:pos="1200"/>
        </w:tabs>
        <w:ind w:left="36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perCl</w:t>
      </w:r>
      <w:r w:rsidR="00BD11A7">
        <w:rPr>
          <w:rFonts w:asciiTheme="minorHAnsi" w:hAnsiTheme="minorHAnsi" w:cstheme="minorHAnsi"/>
          <w:sz w:val="24"/>
          <w:szCs w:val="24"/>
          <w:lang w:val="en-US"/>
        </w:rPr>
        <w:t>ass SuperPegawai dan SubClass Manajer, Marketing</w:t>
      </w:r>
      <w:r w:rsidR="009764CF">
        <w:rPr>
          <w:rFonts w:asciiTheme="minorHAnsi" w:hAnsiTheme="minorHAnsi" w:cstheme="minorHAnsi"/>
          <w:sz w:val="24"/>
          <w:szCs w:val="24"/>
          <w:lang w:val="en-US"/>
        </w:rPr>
        <w:t>, Honorer</w:t>
      </w:r>
    </w:p>
    <w:p w14:paraId="5F48928B" w14:textId="1AEAD3DE" w:rsidR="001E3384" w:rsidRDefault="00734A4C" w:rsidP="00EA206D">
      <w:pPr>
        <w:pStyle w:val="ListParagraph"/>
        <w:numPr>
          <w:ilvl w:val="0"/>
          <w:numId w:val="31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embuat sebuah superclass</w:t>
      </w:r>
      <w:r w:rsidR="00273E11">
        <w:rPr>
          <w:rFonts w:asciiTheme="minorHAnsi" w:hAnsiTheme="minorHAnsi" w:cstheme="minorHAnsi"/>
          <w:sz w:val="24"/>
          <w:szCs w:val="24"/>
          <w:lang w:val="en-US"/>
        </w:rPr>
        <w:t xml:space="preserve"> yang berisi sebuah kon</w:t>
      </w:r>
      <w:r w:rsidR="00722CF6">
        <w:rPr>
          <w:rFonts w:asciiTheme="minorHAnsi" w:hAnsiTheme="minorHAnsi" w:cstheme="minorHAnsi"/>
          <w:sz w:val="24"/>
          <w:szCs w:val="24"/>
          <w:lang w:val="en-US"/>
        </w:rPr>
        <w:t>struktor untuk mewarisi/overriding atribut dan metode</w:t>
      </w:r>
      <w:r w:rsidR="001E3384">
        <w:rPr>
          <w:rFonts w:asciiTheme="minorHAnsi" w:hAnsiTheme="minorHAnsi" w:cstheme="minorHAnsi"/>
          <w:sz w:val="24"/>
          <w:szCs w:val="24"/>
          <w:lang w:val="en-US"/>
        </w:rPr>
        <w:t xml:space="preserve"> ke subclass yang ada.</w:t>
      </w:r>
      <w:r w:rsidR="00EA206D">
        <w:rPr>
          <w:rFonts w:asciiTheme="minorHAnsi" w:hAnsiTheme="minorHAnsi" w:cstheme="minorHAnsi"/>
          <w:sz w:val="24"/>
          <w:szCs w:val="24"/>
          <w:lang w:val="en-US"/>
        </w:rPr>
        <w:t xml:space="preserve"> Selain mewarisi atribut dan metode dari superclass yang ada, nantinya</w:t>
      </w:r>
      <w:r w:rsidR="00872F5C">
        <w:rPr>
          <w:rFonts w:asciiTheme="minorHAnsi" w:hAnsiTheme="minorHAnsi" w:cstheme="minorHAnsi"/>
          <w:sz w:val="24"/>
          <w:szCs w:val="24"/>
          <w:lang w:val="en-US"/>
        </w:rPr>
        <w:t xml:space="preserve"> subclass akan di overriding untuk menambah</w:t>
      </w:r>
      <w:r w:rsidR="00D010A1">
        <w:rPr>
          <w:rFonts w:asciiTheme="minorHAnsi" w:hAnsiTheme="minorHAnsi" w:cstheme="minorHAnsi"/>
          <w:sz w:val="24"/>
          <w:szCs w:val="24"/>
          <w:lang w:val="en-US"/>
        </w:rPr>
        <w:t xml:space="preserve"> atribut atau metode sesuai dengan keperluan</w:t>
      </w:r>
      <w:r w:rsidR="00EB3A44">
        <w:rPr>
          <w:rFonts w:asciiTheme="minorHAnsi" w:hAnsiTheme="minorHAnsi" w:cstheme="minorHAnsi"/>
          <w:sz w:val="24"/>
          <w:szCs w:val="24"/>
          <w:lang w:val="en-US"/>
        </w:rPr>
        <w:t xml:space="preserve"> subclassnya</w:t>
      </w:r>
    </w:p>
    <w:p w14:paraId="3BE932B8" w14:textId="77777777" w:rsidR="00EB3A44" w:rsidRPr="00EA206D" w:rsidRDefault="00EB3A44" w:rsidP="00EB3A44">
      <w:pPr>
        <w:pStyle w:val="ListParagraph"/>
        <w:tabs>
          <w:tab w:val="left" w:pos="1200"/>
        </w:tabs>
        <w:ind w:left="108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228BEB0" w14:textId="629BAA68" w:rsidR="00B624A5" w:rsidRPr="00B624A5" w:rsidRDefault="00B624A5" w:rsidP="00B624A5">
      <w:p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Class</w:t>
      </w:r>
      <w:r w:rsidR="00EB3A44">
        <w:rPr>
          <w:rFonts w:asciiTheme="minorHAnsi" w:hAnsiTheme="minorHAnsi" w:cstheme="minorHAnsi"/>
          <w:sz w:val="24"/>
          <w:szCs w:val="24"/>
          <w:lang w:val="en-US"/>
        </w:rPr>
        <w:t>Main</w:t>
      </w:r>
      <w:r w:rsidR="00004F18">
        <w:rPr>
          <w:rFonts w:asciiTheme="minorHAnsi" w:hAnsiTheme="minorHAnsi" w:cstheme="minorHAnsi"/>
          <w:sz w:val="24"/>
          <w:szCs w:val="24"/>
          <w:lang w:val="en-US"/>
        </w:rPr>
        <w:t xml:space="preserve"> MainPegawai</w:t>
      </w:r>
    </w:p>
    <w:p w14:paraId="64AAF596" w14:textId="77777777" w:rsidR="005D3075" w:rsidRDefault="005D3075" w:rsidP="005D3075">
      <w:p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AF93DA" w14:textId="7DC7D440" w:rsidR="005D3075" w:rsidRDefault="006F6B58" w:rsidP="005D3075">
      <w:pPr>
        <w:pStyle w:val="ListParagraph"/>
        <w:numPr>
          <w:ilvl w:val="0"/>
          <w:numId w:val="23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nalisa Program</w:t>
      </w:r>
    </w:p>
    <w:p w14:paraId="4182B5B9" w14:textId="2A1F5A5C" w:rsidR="006F6B58" w:rsidRDefault="006F6B58" w:rsidP="006F6B58">
      <w:pPr>
        <w:pStyle w:val="ListParagraph"/>
        <w:numPr>
          <w:ilvl w:val="0"/>
          <w:numId w:val="27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ksud</w:t>
      </w:r>
      <w:r w:rsidR="00F44EDD">
        <w:rPr>
          <w:rFonts w:asciiTheme="minorHAnsi" w:hAnsiTheme="minorHAnsi" w:cstheme="minorHAnsi"/>
          <w:sz w:val="24"/>
          <w:szCs w:val="24"/>
          <w:lang w:val="en-US"/>
        </w:rPr>
        <w:t>/Tujuan Umum Program</w:t>
      </w:r>
    </w:p>
    <w:p w14:paraId="1C7FBBF8" w14:textId="77777777" w:rsidR="0007565F" w:rsidRDefault="0007565F" w:rsidP="0007565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3FF0ACB" w14:textId="2CBB3841" w:rsidR="004114C2" w:rsidRDefault="004114C2" w:rsidP="004114C2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lass Pegawai</w:t>
      </w:r>
      <w:r w:rsidR="009432AA">
        <w:rPr>
          <w:rFonts w:asciiTheme="minorHAnsi" w:hAnsiTheme="minorHAnsi" w:cstheme="minorHAnsi"/>
          <w:sz w:val="24"/>
          <w:szCs w:val="24"/>
          <w:lang w:val="en-US"/>
        </w:rPr>
        <w:t xml:space="preserve"> dan Personalia</w:t>
      </w:r>
    </w:p>
    <w:p w14:paraId="43E95553" w14:textId="24A50FE2" w:rsidR="00F44EDD" w:rsidRDefault="0049286B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enurut saya program ini bertujuan untuk</w:t>
      </w:r>
      <w:r w:rsidR="00E15704">
        <w:rPr>
          <w:rFonts w:asciiTheme="minorHAnsi" w:hAnsiTheme="minorHAnsi" w:cstheme="minorHAnsi"/>
          <w:sz w:val="24"/>
          <w:szCs w:val="24"/>
          <w:lang w:val="en-US"/>
        </w:rPr>
        <w:t xml:space="preserve"> mengelola kumpulan pegawai. Jadi </w:t>
      </w:r>
      <w:r w:rsidR="0044461B">
        <w:rPr>
          <w:rFonts w:asciiTheme="minorHAnsi" w:hAnsiTheme="minorHAnsi" w:cstheme="minorHAnsi"/>
          <w:sz w:val="24"/>
          <w:szCs w:val="24"/>
          <w:lang w:val="en-US"/>
        </w:rPr>
        <w:t>penggunaanya di sebuah kantoran</w:t>
      </w:r>
      <w:r w:rsidR="003710D0">
        <w:rPr>
          <w:rFonts w:asciiTheme="minorHAnsi" w:hAnsiTheme="minorHAnsi" w:cstheme="minorHAnsi"/>
          <w:sz w:val="24"/>
          <w:szCs w:val="24"/>
          <w:lang w:val="en-US"/>
        </w:rPr>
        <w:t>, user dapat memasukkan data pegawai</w:t>
      </w:r>
      <w:r w:rsidR="008E60EE">
        <w:rPr>
          <w:rFonts w:asciiTheme="minorHAnsi" w:hAnsiTheme="minorHAnsi" w:cstheme="minorHAnsi"/>
          <w:sz w:val="24"/>
          <w:szCs w:val="24"/>
          <w:lang w:val="en-US"/>
        </w:rPr>
        <w:t>nya</w:t>
      </w:r>
      <w:r w:rsidR="006055E3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r w:rsidR="00705BF4">
        <w:rPr>
          <w:rFonts w:asciiTheme="minorHAnsi" w:hAnsiTheme="minorHAnsi" w:cstheme="minorHAnsi"/>
          <w:sz w:val="24"/>
          <w:szCs w:val="24"/>
          <w:lang w:val="en-US"/>
        </w:rPr>
        <w:t>dapat melihatnya juga</w:t>
      </w:r>
      <w:r w:rsidR="009432A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673AD2E" w14:textId="77777777" w:rsidR="009432AA" w:rsidRDefault="009432AA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96CD524" w14:textId="7CDD6587" w:rsidR="009432AA" w:rsidRDefault="009432AA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lass Mahasiswa dan Mahasiswa</w:t>
      </w:r>
      <w:r w:rsidR="00E10E9C">
        <w:rPr>
          <w:rFonts w:asciiTheme="minorHAnsi" w:hAnsiTheme="minorHAnsi" w:cstheme="minorHAnsi"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sz w:val="24"/>
          <w:szCs w:val="24"/>
          <w:lang w:val="en-US"/>
        </w:rPr>
        <w:t>ain</w:t>
      </w:r>
    </w:p>
    <w:p w14:paraId="0EE165D1" w14:textId="6B5F282A" w:rsidR="009432AA" w:rsidRDefault="009432AA" w:rsidP="009432AA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enurut saya program ini bertujuan untuk mengelola kumpulan p</w:t>
      </w:r>
      <w:r w:rsidR="00563A1F">
        <w:rPr>
          <w:rFonts w:asciiTheme="minorHAnsi" w:hAnsiTheme="minorHAnsi" w:cstheme="minorHAnsi"/>
          <w:sz w:val="24"/>
          <w:szCs w:val="24"/>
          <w:lang w:val="en-US"/>
        </w:rPr>
        <w:t>eserta matakuliah PB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Jadi penggunaanya di sebuah </w:t>
      </w:r>
      <w:r w:rsidR="00EA2123">
        <w:rPr>
          <w:rFonts w:asciiTheme="minorHAnsi" w:hAnsiTheme="minorHAnsi" w:cstheme="minorHAnsi"/>
          <w:sz w:val="24"/>
          <w:szCs w:val="24"/>
          <w:lang w:val="en-US"/>
        </w:rPr>
        <w:t>kelas PB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EA2123">
        <w:rPr>
          <w:rFonts w:asciiTheme="minorHAnsi" w:hAnsiTheme="minorHAnsi" w:cstheme="minorHAnsi"/>
          <w:sz w:val="24"/>
          <w:szCs w:val="24"/>
          <w:lang w:val="en-US"/>
        </w:rPr>
        <w:t>dosen dapat memasukkan data mahasiswa</w:t>
      </w:r>
      <w:r w:rsidR="00623014">
        <w:rPr>
          <w:rFonts w:asciiTheme="minorHAnsi" w:hAnsiTheme="minorHAnsi" w:cstheme="minorHAnsi"/>
          <w:sz w:val="24"/>
          <w:szCs w:val="24"/>
          <w:lang w:val="en-US"/>
        </w:rPr>
        <w:t>, jadi dosen mudah dalam sebuah penilaian mahasiswa k</w:t>
      </w:r>
      <w:r w:rsidR="00E10E9C">
        <w:rPr>
          <w:rFonts w:asciiTheme="minorHAnsi" w:hAnsiTheme="minorHAnsi" w:cstheme="minorHAnsi"/>
          <w:sz w:val="24"/>
          <w:szCs w:val="24"/>
          <w:lang w:val="en-US"/>
        </w:rPr>
        <w:t>arena program juga langsung menghitung nilai final dan gradenya</w:t>
      </w:r>
    </w:p>
    <w:p w14:paraId="739D5761" w14:textId="77777777" w:rsidR="007B5EF1" w:rsidRDefault="007B5EF1" w:rsidP="009432AA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7152E00C" w14:textId="71A438ED" w:rsidR="00AE621E" w:rsidRDefault="0007565F" w:rsidP="009432AA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lass DosenA, MahasiswaA, dan MainAMahasiswa</w:t>
      </w:r>
    </w:p>
    <w:p w14:paraId="2F401ADB" w14:textId="11DD72C2" w:rsidR="0007565F" w:rsidRDefault="0007565F" w:rsidP="0007565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enurut saya program ini bertujuan untuk mengelola daftar nilai mahasiswa. Jadi penggunaanya di sebuah </w:t>
      </w:r>
      <w:r w:rsidR="00830530">
        <w:rPr>
          <w:rFonts w:asciiTheme="minorHAnsi" w:hAnsiTheme="minorHAnsi" w:cstheme="minorHAnsi"/>
          <w:sz w:val="24"/>
          <w:szCs w:val="24"/>
          <w:lang w:val="en-US"/>
        </w:rPr>
        <w:t>universita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830530">
        <w:rPr>
          <w:rFonts w:asciiTheme="minorHAnsi" w:hAnsiTheme="minorHAnsi" w:cstheme="minorHAnsi"/>
          <w:sz w:val="24"/>
          <w:szCs w:val="24"/>
          <w:lang w:val="en-US"/>
        </w:rPr>
        <w:t xml:space="preserve">pihak universitas </w:t>
      </w:r>
      <w:r w:rsidR="00E30A9B">
        <w:rPr>
          <w:rFonts w:asciiTheme="minorHAnsi" w:hAnsiTheme="minorHAnsi" w:cstheme="minorHAnsi"/>
          <w:sz w:val="24"/>
          <w:szCs w:val="24"/>
          <w:lang w:val="en-US"/>
        </w:rPr>
        <w:t>dapat menambahkan data jumlah mahasiswa, menambahkan dpa nya</w:t>
      </w:r>
      <w:r w:rsidR="00521989">
        <w:rPr>
          <w:rFonts w:asciiTheme="minorHAnsi" w:hAnsiTheme="minorHAnsi" w:cstheme="minorHAnsi"/>
          <w:sz w:val="24"/>
          <w:szCs w:val="24"/>
          <w:lang w:val="en-US"/>
        </w:rPr>
        <w:t xml:space="preserve"> memasukkan nilainya bahkan dapat menghapuskan data mahasiswa.</w:t>
      </w:r>
      <w:r w:rsidR="00E94DEC">
        <w:rPr>
          <w:rFonts w:asciiTheme="minorHAnsi" w:hAnsiTheme="minorHAnsi" w:cstheme="minorHAnsi"/>
          <w:sz w:val="24"/>
          <w:szCs w:val="24"/>
          <w:lang w:val="en-US"/>
        </w:rPr>
        <w:t xml:space="preserve"> Jadi program ini dibuat menjadi lebih fleksibel dan tidak kaku atau dapat mengikuti b</w:t>
      </w:r>
      <w:r w:rsidR="00C740A4">
        <w:rPr>
          <w:rFonts w:asciiTheme="minorHAnsi" w:hAnsiTheme="minorHAnsi" w:cstheme="minorHAnsi"/>
          <w:sz w:val="24"/>
          <w:szCs w:val="24"/>
          <w:lang w:val="en-US"/>
        </w:rPr>
        <w:t>eberapa permasalahan penggunanya</w:t>
      </w:r>
    </w:p>
    <w:p w14:paraId="6A11DBC3" w14:textId="77777777" w:rsidR="0007565F" w:rsidRDefault="0007565F" w:rsidP="009432AA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160B1C3" w14:textId="77777777" w:rsidR="009432AA" w:rsidRDefault="009432AA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7C45A667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67ADFB7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B7802CF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099022F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7048FAE9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8F5F995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62D11D5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9810E51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5328E1A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8E8C258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33C8188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5BAE7D3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A72BE29" w14:textId="77777777" w:rsidR="00C740A4" w:rsidRDefault="00C740A4" w:rsidP="00F44EDD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47C4308" w14:textId="0D32AB0F" w:rsidR="00705BF4" w:rsidRDefault="002E155E" w:rsidP="00705BF4">
      <w:pPr>
        <w:pStyle w:val="ListParagraph"/>
        <w:numPr>
          <w:ilvl w:val="0"/>
          <w:numId w:val="27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iagram Kelas</w:t>
      </w:r>
    </w:p>
    <w:p w14:paraId="77CDA3FB" w14:textId="77777777" w:rsidR="00C740A4" w:rsidRPr="00C740A4" w:rsidRDefault="00C740A4" w:rsidP="00C740A4">
      <w:p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21E537" w14:textId="77777777" w:rsidR="003741CD" w:rsidRDefault="003741CD" w:rsidP="00655397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2CDC5E40" w14:textId="77777777" w:rsidR="003741CD" w:rsidRDefault="003741CD" w:rsidP="00655397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4EC5F470" w14:textId="77777777" w:rsidR="003741CD" w:rsidRDefault="003741CD" w:rsidP="00655397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6789C34E" w14:textId="77777777" w:rsidR="003741CD" w:rsidRDefault="003741CD" w:rsidP="00655397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7BCC8F1" w14:textId="77777777" w:rsidR="003741CD" w:rsidRDefault="003741CD" w:rsidP="00655397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ED2A2DE" w14:textId="77777777" w:rsidR="003741CD" w:rsidRDefault="003741CD" w:rsidP="00655397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428FD40D" w14:textId="77777777" w:rsidR="00960A87" w:rsidRPr="00B33728" w:rsidRDefault="00960A87" w:rsidP="00B33728">
      <w:pPr>
        <w:tabs>
          <w:tab w:val="left" w:pos="1200"/>
        </w:tabs>
        <w:rPr>
          <w:sz w:val="24"/>
          <w:szCs w:val="24"/>
          <w:lang w:val="en-US"/>
        </w:rPr>
      </w:pPr>
    </w:p>
    <w:p w14:paraId="2E235372" w14:textId="51A1D62E" w:rsidR="00960A87" w:rsidRDefault="007F3137" w:rsidP="007F3137">
      <w:pPr>
        <w:pStyle w:val="ListParagraph"/>
        <w:numPr>
          <w:ilvl w:val="0"/>
          <w:numId w:val="2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uktur Hubungan Antara Kelas</w:t>
      </w:r>
    </w:p>
    <w:p w14:paraId="2B98FA86" w14:textId="77777777" w:rsidR="00B33728" w:rsidRDefault="00B33728" w:rsidP="00B33728">
      <w:pPr>
        <w:pStyle w:val="ListParagraph"/>
        <w:tabs>
          <w:tab w:val="left" w:pos="1200"/>
        </w:tabs>
        <w:ind w:left="720" w:firstLine="0"/>
        <w:rPr>
          <w:sz w:val="24"/>
          <w:szCs w:val="24"/>
          <w:lang w:val="en-US"/>
        </w:rPr>
      </w:pPr>
    </w:p>
    <w:p w14:paraId="276AF3A3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341C30ED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2FC6C887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5C8414A9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3592970A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001C7A4B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7C69DE5B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63994E76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56B8900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405175EE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BCBE1FC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3556CCA6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39E32999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06633B9E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289F1BBD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4D4820E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627B677F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784FA229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67F3B035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5FF3EEA8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9397960" w14:textId="77777777" w:rsidR="008A2C0E" w:rsidRPr="00D34DAB" w:rsidRDefault="008A2C0E" w:rsidP="00D34DAB">
      <w:pPr>
        <w:tabs>
          <w:tab w:val="left" w:pos="1200"/>
        </w:tabs>
        <w:rPr>
          <w:sz w:val="24"/>
          <w:szCs w:val="24"/>
          <w:lang w:val="en-US"/>
        </w:rPr>
      </w:pPr>
    </w:p>
    <w:p w14:paraId="012AF983" w14:textId="77777777" w:rsidR="008A2C0E" w:rsidRDefault="008A2C0E" w:rsidP="00273269">
      <w:pPr>
        <w:pStyle w:val="ListParagraph"/>
        <w:tabs>
          <w:tab w:val="left" w:pos="1200"/>
        </w:tabs>
        <w:ind w:left="720" w:firstLine="0"/>
        <w:rPr>
          <w:sz w:val="24"/>
          <w:szCs w:val="24"/>
          <w:lang w:val="en-US"/>
        </w:rPr>
      </w:pPr>
    </w:p>
    <w:p w14:paraId="2D7D65AB" w14:textId="077DD03D" w:rsidR="008A2C0E" w:rsidRDefault="00424E01" w:rsidP="008A2C0E">
      <w:pPr>
        <w:pStyle w:val="ListParagraph"/>
        <w:numPr>
          <w:ilvl w:val="0"/>
          <w:numId w:val="2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mberian Komentar</w:t>
      </w:r>
    </w:p>
    <w:p w14:paraId="4D669DF5" w14:textId="77777777" w:rsidR="00E57093" w:rsidRDefault="00E57093" w:rsidP="00E57093">
      <w:pPr>
        <w:pStyle w:val="ListParagraph"/>
        <w:tabs>
          <w:tab w:val="left" w:pos="1200"/>
        </w:tabs>
        <w:ind w:left="720" w:firstLine="0"/>
        <w:rPr>
          <w:sz w:val="24"/>
          <w:szCs w:val="24"/>
          <w:lang w:val="en-US"/>
        </w:rPr>
      </w:pPr>
    </w:p>
    <w:p w14:paraId="14D47A4F" w14:textId="77777777" w:rsidR="006C2239" w:rsidRDefault="0081784F" w:rsidP="006C2239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lass Pegawai dan Personalia</w:t>
      </w:r>
    </w:p>
    <w:p w14:paraId="33DFBF50" w14:textId="684AB37C" w:rsidR="0081784F" w:rsidRPr="006C2239" w:rsidRDefault="00A2070E" w:rsidP="006C2239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Di kelas pegawai kita membuat </w:t>
      </w:r>
      <w:r w:rsidR="00D05BE9"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konstruktor dan 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>set n get</w:t>
      </w:r>
      <w:r w:rsidR="00D05BE9"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sesuai dengan yang dibutuhkan</w:t>
      </w:r>
      <w:r w:rsidR="00443551"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dan di kelas Personalia kita membuat objek array beserta atribut lai</w:t>
      </w:r>
      <w:r w:rsidR="004873FF"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nnya. Selanjutnya kita membuat scanner untuk meminta data jumlah pegawainya dan data pegawai </w:t>
      </w:r>
      <w:r w:rsidR="00512005" w:rsidRPr="006C2239">
        <w:rPr>
          <w:rFonts w:asciiTheme="minorHAnsi" w:hAnsiTheme="minorHAnsi" w:cstheme="minorHAnsi"/>
          <w:sz w:val="24"/>
          <w:szCs w:val="24"/>
          <w:lang w:val="en-US"/>
        </w:rPr>
        <w:t>menggunakan perulangan array. Sesudah memasukkan data kita membuat dua objek max dan min untuk</w:t>
      </w:r>
      <w:r w:rsidR="00C01B53"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sebagai  wadah unt</w:t>
      </w:r>
      <w:r w:rsidR="00C61C18" w:rsidRPr="006C2239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C01B53"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k mencari </w:t>
      </w:r>
      <w:r w:rsidR="009053CE" w:rsidRPr="006C2239">
        <w:rPr>
          <w:rFonts w:asciiTheme="minorHAnsi" w:hAnsiTheme="minorHAnsi" w:cstheme="minorHAnsi"/>
          <w:sz w:val="24"/>
          <w:szCs w:val="24"/>
          <w:lang w:val="en-US"/>
        </w:rPr>
        <w:t>gaji</w:t>
      </w:r>
      <w:r w:rsidR="00C01B53"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yang terbesar dan terkecil</w:t>
      </w:r>
      <w:r w:rsidR="009053CE" w:rsidRPr="006C2239">
        <w:rPr>
          <w:rFonts w:asciiTheme="minorHAnsi" w:hAnsiTheme="minorHAnsi" w:cstheme="minorHAnsi"/>
          <w:sz w:val="24"/>
          <w:szCs w:val="24"/>
          <w:lang w:val="en-US"/>
        </w:rPr>
        <w:t>. Akhirnya kita dapat memanggil data pegawai melalui get dan perulangan array.</w:t>
      </w:r>
    </w:p>
    <w:p w14:paraId="3A01691F" w14:textId="77777777" w:rsidR="00C61C18" w:rsidRDefault="00C61C18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319BE8F" w14:textId="2DB04134" w:rsidR="006C2239" w:rsidRDefault="00C61C18" w:rsidP="006C2239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lass Mahasiswa dan MahasiswaMain</w:t>
      </w:r>
    </w:p>
    <w:p w14:paraId="7685B9F8" w14:textId="68D73504" w:rsidR="00107F22" w:rsidRPr="006C2239" w:rsidRDefault="00107F22" w:rsidP="006C2239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Di kelas </w:t>
      </w:r>
      <w:r w:rsidR="002A3D7E" w:rsidRPr="006C2239">
        <w:rPr>
          <w:rFonts w:asciiTheme="minorHAnsi" w:hAnsiTheme="minorHAnsi" w:cstheme="minorHAnsi"/>
          <w:sz w:val="24"/>
          <w:szCs w:val="24"/>
          <w:lang w:val="en-US"/>
        </w:rPr>
        <w:t>Mahasiswa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kita membuat konstruktor, set n get dan metode  sesuai dengan yang dibutuhkan dan di kelas MahasiswaMain kita membuat objek array beserta atribut lainnya. Selanjutnya kita membuat scanner untuk meminta data jumlah </w:t>
      </w:r>
      <w:r w:rsidR="002A3D7E" w:rsidRPr="006C2239">
        <w:rPr>
          <w:rFonts w:asciiTheme="minorHAnsi" w:hAnsiTheme="minorHAnsi" w:cstheme="minorHAnsi"/>
          <w:sz w:val="24"/>
          <w:szCs w:val="24"/>
          <w:lang w:val="en-US"/>
        </w:rPr>
        <w:t>mahasiswa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dan data </w:t>
      </w:r>
      <w:r w:rsidR="002A3D7E" w:rsidRPr="006C2239">
        <w:rPr>
          <w:rFonts w:asciiTheme="minorHAnsi" w:hAnsiTheme="minorHAnsi" w:cstheme="minorHAnsi"/>
          <w:sz w:val="24"/>
          <w:szCs w:val="24"/>
          <w:lang w:val="en-US"/>
        </w:rPr>
        <w:t>mahasiswa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menggunakan perulangan array. Sesudah memasukkan data kita membuat dua objek max dan min untuk sebagai  wadah untuk mencari </w:t>
      </w:r>
      <w:r w:rsidR="002A3D7E" w:rsidRPr="006C2239">
        <w:rPr>
          <w:rFonts w:asciiTheme="minorHAnsi" w:hAnsiTheme="minorHAnsi" w:cstheme="minorHAnsi"/>
          <w:sz w:val="24"/>
          <w:szCs w:val="24"/>
          <w:lang w:val="en-US"/>
        </w:rPr>
        <w:t>nilai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r w:rsidR="002A3D7E"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tertinggi 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>dan ter</w:t>
      </w:r>
      <w:r w:rsidR="002A3D7E" w:rsidRPr="006C2239">
        <w:rPr>
          <w:rFonts w:asciiTheme="minorHAnsi" w:hAnsiTheme="minorHAnsi" w:cstheme="minorHAnsi"/>
          <w:sz w:val="24"/>
          <w:szCs w:val="24"/>
          <w:lang w:val="en-US"/>
        </w:rPr>
        <w:t>endah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. Akhirnya kita dapat memanggil data </w:t>
      </w:r>
      <w:r w:rsidR="002A3D7E"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mahasiswa 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>melalui get dan perulangan array.</w:t>
      </w:r>
    </w:p>
    <w:p w14:paraId="43047EB7" w14:textId="77777777" w:rsidR="00C61C18" w:rsidRDefault="00C61C18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F872221" w14:textId="77777777" w:rsidR="00D34DAB" w:rsidRDefault="00D34DAB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4139490" w14:textId="77777777" w:rsidR="00D34DAB" w:rsidRDefault="00D34DAB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80FE262" w14:textId="77777777" w:rsidR="00D34DAB" w:rsidRDefault="00D34DAB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3D2F9BD" w14:textId="77777777" w:rsidR="00D34DAB" w:rsidRDefault="00D34DAB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A047E48" w14:textId="1A4FB875" w:rsidR="00826B1B" w:rsidRDefault="00826B1B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lass DosenA, MahasiswaA, dan MainAMahasiswa</w:t>
      </w:r>
    </w:p>
    <w:p w14:paraId="4AB94F7B" w14:textId="7D136F01" w:rsidR="00D34DAB" w:rsidRDefault="00D34DAB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6C2239">
        <w:rPr>
          <w:rFonts w:asciiTheme="minorHAnsi" w:hAnsiTheme="minorHAnsi" w:cstheme="minorHAnsi"/>
          <w:sz w:val="24"/>
          <w:szCs w:val="24"/>
          <w:lang w:val="en-US"/>
        </w:rPr>
        <w:t>Di kelas Mahasiswa</w:t>
      </w:r>
      <w:r w:rsidR="00453028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232C53">
        <w:rPr>
          <w:rFonts w:asciiTheme="minorHAnsi" w:hAnsiTheme="minorHAnsi" w:cstheme="minorHAnsi"/>
          <w:sz w:val="24"/>
          <w:szCs w:val="24"/>
          <w:lang w:val="en-US"/>
        </w:rPr>
        <w:t xml:space="preserve"> dan DosenA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kita membuat konstruktor, set n get dan metode  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lastRenderedPageBreak/>
        <w:t>sesuai dengan yang dibutuhkan dan di kelas</w:t>
      </w:r>
      <w:r w:rsidR="00232C5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>Main</w:t>
      </w:r>
      <w:r w:rsidR="00232C53">
        <w:rPr>
          <w:rFonts w:asciiTheme="minorHAnsi" w:hAnsiTheme="minorHAnsi" w:cstheme="minorHAnsi"/>
          <w:sz w:val="24"/>
          <w:szCs w:val="24"/>
          <w:lang w:val="en-US"/>
        </w:rPr>
        <w:t>AMahasiswa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kita membuat objek array beserta atribut</w:t>
      </w:r>
      <w:r w:rsidR="003A2131">
        <w:rPr>
          <w:rFonts w:asciiTheme="minorHAnsi" w:hAnsiTheme="minorHAnsi" w:cstheme="minorHAnsi"/>
          <w:sz w:val="24"/>
          <w:szCs w:val="24"/>
          <w:lang w:val="en-US"/>
        </w:rPr>
        <w:t xml:space="preserve"> variabel di dalam static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 lainnya</w:t>
      </w:r>
      <w:r w:rsidR="003A2131">
        <w:rPr>
          <w:rFonts w:asciiTheme="minorHAnsi" w:hAnsiTheme="minorHAnsi" w:cstheme="minorHAnsi"/>
          <w:sz w:val="24"/>
          <w:szCs w:val="24"/>
          <w:lang w:val="en-US"/>
        </w:rPr>
        <w:t>, karena nantinya akan dibuat beberapa metode untuk menghitung bahkan menampilkan</w:t>
      </w:r>
      <w:r w:rsidRPr="006C2239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3A2131">
        <w:rPr>
          <w:rFonts w:asciiTheme="minorHAnsi" w:hAnsiTheme="minorHAnsi" w:cstheme="minorHAnsi"/>
          <w:sz w:val="24"/>
          <w:szCs w:val="24"/>
          <w:lang w:val="en-US"/>
        </w:rPr>
        <w:t>Selanjut</w:t>
      </w:r>
      <w:r w:rsidR="00D06FCD">
        <w:rPr>
          <w:rFonts w:asciiTheme="minorHAnsi" w:hAnsiTheme="minorHAnsi" w:cstheme="minorHAnsi"/>
          <w:sz w:val="24"/>
          <w:szCs w:val="24"/>
          <w:lang w:val="en-US"/>
        </w:rPr>
        <w:t>nya kita membut sebuah empat menu sehinggan user dapat memilih menu yang mereka inginkan</w:t>
      </w:r>
      <w:r w:rsidR="00DA1193">
        <w:rPr>
          <w:rFonts w:asciiTheme="minorHAnsi" w:hAnsiTheme="minorHAnsi" w:cstheme="minorHAnsi"/>
          <w:sz w:val="24"/>
          <w:szCs w:val="24"/>
          <w:lang w:val="en-US"/>
        </w:rPr>
        <w:t>. D</w:t>
      </w:r>
      <w:r w:rsidR="00D06FCD">
        <w:rPr>
          <w:rFonts w:asciiTheme="minorHAnsi" w:hAnsiTheme="minorHAnsi" w:cstheme="minorHAnsi"/>
          <w:sz w:val="24"/>
          <w:szCs w:val="24"/>
          <w:lang w:val="en-US"/>
        </w:rPr>
        <w:t>i menu pertama kita dapat memasukkan data mahasiswa beserta  pembimbing melalui objek array dan perulangan</w:t>
      </w:r>
      <w:r w:rsidR="00DA1193">
        <w:rPr>
          <w:rFonts w:asciiTheme="minorHAnsi" w:hAnsiTheme="minorHAnsi" w:cstheme="minorHAnsi"/>
          <w:sz w:val="24"/>
          <w:szCs w:val="24"/>
          <w:lang w:val="en-US"/>
        </w:rPr>
        <w:t>. Di menu kedua kita menampilkan data mahasiswa beserta pembimbing beserta mengurutkan datanya dari nilai yang terbesar</w:t>
      </w:r>
      <w:r w:rsidR="000C1441">
        <w:rPr>
          <w:rFonts w:asciiTheme="minorHAnsi" w:hAnsiTheme="minorHAnsi" w:cstheme="minorHAnsi"/>
          <w:sz w:val="24"/>
          <w:szCs w:val="24"/>
          <w:lang w:val="en-US"/>
        </w:rPr>
        <w:t xml:space="preserve"> menggunakan bubblesort. Di menu ketiga kita dapat menghapus data mahasiswa </w:t>
      </w:r>
      <w:r w:rsidR="00C07F17">
        <w:rPr>
          <w:rFonts w:asciiTheme="minorHAnsi" w:hAnsiTheme="minorHAnsi" w:cstheme="minorHAnsi"/>
          <w:sz w:val="24"/>
          <w:szCs w:val="24"/>
          <w:lang w:val="en-US"/>
        </w:rPr>
        <w:t>dengan menetik nim atau Namanya. Terakhir di menu keempat menu akan berakhir</w:t>
      </w:r>
    </w:p>
    <w:p w14:paraId="34DB272F" w14:textId="77777777" w:rsidR="00A146AC" w:rsidRDefault="00A146AC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91BA152" w14:textId="5E89E2BE" w:rsidR="00A146AC" w:rsidRDefault="0090518E" w:rsidP="00A146AC">
      <w:pPr>
        <w:pStyle w:val="ListParagraph"/>
        <w:numPr>
          <w:ilvl w:val="0"/>
          <w:numId w:val="23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fleksi</w:t>
      </w:r>
    </w:p>
    <w:p w14:paraId="1672327C" w14:textId="77777777" w:rsidR="00E57093" w:rsidRDefault="00E57093" w:rsidP="00E57093">
      <w:pPr>
        <w:pStyle w:val="ListParagraph"/>
        <w:tabs>
          <w:tab w:val="left" w:pos="1200"/>
        </w:tabs>
        <w:ind w:left="3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FFA8623" w14:textId="070D9282" w:rsidR="0090518E" w:rsidRDefault="00331D00" w:rsidP="00E923C7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ada saat mengerjakan modul 7, saya senang karena merasa berhasil mengerjakannya karena materi array </w:t>
      </w:r>
      <w:r w:rsidR="00E61978">
        <w:rPr>
          <w:rFonts w:asciiTheme="minorHAnsi" w:hAnsiTheme="minorHAnsi" w:cstheme="minorHAnsi"/>
          <w:sz w:val="24"/>
          <w:szCs w:val="24"/>
          <w:lang w:val="en-US"/>
        </w:rPr>
        <w:t>masih bisa saya pahami walaupun sudah berbentuk set n get dan sebagai objek</w:t>
      </w:r>
      <w:r w:rsidR="00DA65F0">
        <w:rPr>
          <w:rFonts w:asciiTheme="minorHAnsi" w:hAnsiTheme="minorHAnsi" w:cstheme="minorHAnsi"/>
          <w:sz w:val="24"/>
          <w:szCs w:val="24"/>
          <w:lang w:val="en-US"/>
        </w:rPr>
        <w:t>. Di modul 7a awal</w:t>
      </w:r>
      <w:r w:rsidR="00EF6F29">
        <w:rPr>
          <w:rFonts w:asciiTheme="minorHAnsi" w:hAnsiTheme="minorHAnsi" w:cstheme="minorHAnsi"/>
          <w:sz w:val="24"/>
          <w:szCs w:val="24"/>
          <w:lang w:val="en-US"/>
        </w:rPr>
        <w:t>-awal mengerjakan saya merasa lanc</w:t>
      </w:r>
      <w:r w:rsidR="004D636E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EF6F29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4D636E">
        <w:rPr>
          <w:rFonts w:asciiTheme="minorHAnsi" w:hAnsiTheme="minorHAnsi" w:cstheme="minorHAnsi"/>
          <w:sz w:val="24"/>
          <w:szCs w:val="24"/>
          <w:lang w:val="en-US"/>
        </w:rPr>
        <w:t xml:space="preserve"> saat</w:t>
      </w:r>
      <w:r w:rsidR="00EF6F29">
        <w:rPr>
          <w:rFonts w:asciiTheme="minorHAnsi" w:hAnsiTheme="minorHAnsi" w:cstheme="minorHAnsi"/>
          <w:sz w:val="24"/>
          <w:szCs w:val="24"/>
          <w:lang w:val="en-US"/>
        </w:rPr>
        <w:t xml:space="preserve"> mengerjakan, namun pada saat mengerjakan bagian penghapusan </w:t>
      </w:r>
      <w:r w:rsidR="00BF20FD">
        <w:rPr>
          <w:rFonts w:asciiTheme="minorHAnsi" w:hAnsiTheme="minorHAnsi" w:cstheme="minorHAnsi"/>
          <w:sz w:val="24"/>
          <w:szCs w:val="24"/>
          <w:lang w:val="en-US"/>
        </w:rPr>
        <w:t xml:space="preserve">saya sangat kesusahan, karena sampai beberapa hari tidak bisa, akhirnya saya meminta kawan </w:t>
      </w:r>
      <w:r w:rsidR="00332252">
        <w:rPr>
          <w:rFonts w:asciiTheme="minorHAnsi" w:hAnsiTheme="minorHAnsi" w:cstheme="minorHAnsi"/>
          <w:sz w:val="24"/>
          <w:szCs w:val="24"/>
          <w:lang w:val="en-US"/>
        </w:rPr>
        <w:t>men</w:t>
      </w:r>
      <w:r w:rsidR="00BF20FD">
        <w:rPr>
          <w:rFonts w:asciiTheme="minorHAnsi" w:hAnsiTheme="minorHAnsi" w:cstheme="minorHAnsi"/>
          <w:sz w:val="24"/>
          <w:szCs w:val="24"/>
          <w:lang w:val="en-US"/>
        </w:rPr>
        <w:t>jelaskan bagaimana cara kerjannya</w:t>
      </w:r>
      <w:r w:rsidR="00C07F17">
        <w:rPr>
          <w:rFonts w:asciiTheme="minorHAnsi" w:hAnsiTheme="minorHAnsi" w:cstheme="minorHAnsi"/>
          <w:sz w:val="24"/>
          <w:szCs w:val="24"/>
          <w:lang w:val="en-US"/>
        </w:rPr>
        <w:t>, meskipun sudah bertanya ke kawan saya tetap belum mengerti, se</w:t>
      </w:r>
      <w:r w:rsidR="00B964F2">
        <w:rPr>
          <w:rFonts w:asciiTheme="minorHAnsi" w:hAnsiTheme="minorHAnsi" w:cstheme="minorHAnsi"/>
          <w:sz w:val="24"/>
          <w:szCs w:val="24"/>
          <w:lang w:val="en-US"/>
        </w:rPr>
        <w:t>telah tekun memecahkan persoalan akhirnya saya bisa</w:t>
      </w:r>
      <w:r w:rsidR="00BF20FD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9014EF">
        <w:rPr>
          <w:rFonts w:asciiTheme="minorHAnsi" w:hAnsiTheme="minorHAnsi" w:cstheme="minorHAnsi"/>
          <w:sz w:val="24"/>
          <w:szCs w:val="24"/>
          <w:lang w:val="en-US"/>
        </w:rPr>
        <w:t xml:space="preserve"> Menurut saya nilai hidup seperti ketekunan dan kejujuran sangat penting</w:t>
      </w:r>
      <w:r w:rsidR="00DB6F90">
        <w:rPr>
          <w:rFonts w:asciiTheme="minorHAnsi" w:hAnsiTheme="minorHAnsi" w:cstheme="minorHAnsi"/>
          <w:sz w:val="24"/>
          <w:szCs w:val="24"/>
          <w:lang w:val="en-US"/>
        </w:rPr>
        <w:t>, karena tanpa nilai ketekunan mungkin saya tidak bi</w:t>
      </w:r>
      <w:r w:rsidR="00332252">
        <w:rPr>
          <w:rFonts w:asciiTheme="minorHAnsi" w:hAnsiTheme="minorHAnsi" w:cstheme="minorHAnsi"/>
          <w:sz w:val="24"/>
          <w:szCs w:val="24"/>
          <w:lang w:val="en-US"/>
        </w:rPr>
        <w:t>sa</w:t>
      </w:r>
      <w:r w:rsidR="00DB6F90">
        <w:rPr>
          <w:rFonts w:asciiTheme="minorHAnsi" w:hAnsiTheme="minorHAnsi" w:cstheme="minorHAnsi"/>
          <w:sz w:val="24"/>
          <w:szCs w:val="24"/>
          <w:lang w:val="en-US"/>
        </w:rPr>
        <w:t xml:space="preserve"> memahami materi ini sama halnya juga dengan nilai kejujuran mungkin saya </w:t>
      </w:r>
      <w:r w:rsidR="00175E15">
        <w:rPr>
          <w:rFonts w:asciiTheme="minorHAnsi" w:hAnsiTheme="minorHAnsi" w:cstheme="minorHAnsi"/>
          <w:sz w:val="24"/>
          <w:szCs w:val="24"/>
          <w:lang w:val="en-US"/>
        </w:rPr>
        <w:t>akan cepat selesai, namun percuma</w:t>
      </w:r>
      <w:r w:rsidR="005730F3">
        <w:rPr>
          <w:rFonts w:asciiTheme="minorHAnsi" w:hAnsiTheme="minorHAnsi" w:cstheme="minorHAnsi"/>
          <w:sz w:val="24"/>
          <w:szCs w:val="24"/>
          <w:lang w:val="en-US"/>
        </w:rPr>
        <w:t xml:space="preserve"> saja </w:t>
      </w:r>
      <w:r w:rsidR="00175E15">
        <w:rPr>
          <w:rFonts w:asciiTheme="minorHAnsi" w:hAnsiTheme="minorHAnsi" w:cstheme="minorHAnsi"/>
          <w:sz w:val="24"/>
          <w:szCs w:val="24"/>
          <w:lang w:val="en-US"/>
        </w:rPr>
        <w:t xml:space="preserve"> saya </w:t>
      </w:r>
      <w:r w:rsidR="005730F3">
        <w:rPr>
          <w:rFonts w:asciiTheme="minorHAnsi" w:hAnsiTheme="minorHAnsi" w:cstheme="minorHAnsi"/>
          <w:sz w:val="24"/>
          <w:szCs w:val="24"/>
          <w:lang w:val="en-US"/>
        </w:rPr>
        <w:t xml:space="preserve">menjadi </w:t>
      </w:r>
      <w:r w:rsidR="00175E15">
        <w:rPr>
          <w:rFonts w:asciiTheme="minorHAnsi" w:hAnsiTheme="minorHAnsi" w:cstheme="minorHAnsi"/>
          <w:sz w:val="24"/>
          <w:szCs w:val="24"/>
          <w:lang w:val="en-US"/>
        </w:rPr>
        <w:t>tidak paham, karena kalau mengerjakan sendiri ada rasa kepuasaan</w:t>
      </w:r>
      <w:r w:rsidR="004D636E">
        <w:rPr>
          <w:rFonts w:asciiTheme="minorHAnsi" w:hAnsiTheme="minorHAnsi" w:cstheme="minorHAnsi"/>
          <w:sz w:val="24"/>
          <w:szCs w:val="24"/>
          <w:lang w:val="en-US"/>
        </w:rPr>
        <w:t xml:space="preserve"> yang saya rasakan.</w:t>
      </w:r>
    </w:p>
    <w:p w14:paraId="16330799" w14:textId="77777777" w:rsidR="00E57093" w:rsidRPr="00A146AC" w:rsidRDefault="00E57093" w:rsidP="00E923C7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42E6BB3" w14:textId="20F8633F" w:rsidR="00424E01" w:rsidRDefault="00950E01" w:rsidP="005730F3">
      <w:pPr>
        <w:pStyle w:val="ListParagraph"/>
        <w:numPr>
          <w:ilvl w:val="0"/>
          <w:numId w:val="23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ftar Pustaska</w:t>
      </w:r>
    </w:p>
    <w:p w14:paraId="66D00335" w14:textId="319832BF" w:rsidR="00950E01" w:rsidRDefault="00715DDB" w:rsidP="00950E01">
      <w:pPr>
        <w:pStyle w:val="ListParagraph"/>
        <w:numPr>
          <w:ilvl w:val="0"/>
          <w:numId w:val="19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dle_</w:t>
      </w:r>
      <w:r w:rsidR="00950E01">
        <w:rPr>
          <w:sz w:val="24"/>
          <w:szCs w:val="24"/>
          <w:lang w:val="en-US"/>
        </w:rPr>
        <w:t>Pertemuan 7 (22 dan 23 Maret</w:t>
      </w:r>
      <w:r>
        <w:rPr>
          <w:sz w:val="24"/>
          <w:szCs w:val="24"/>
          <w:lang w:val="en-US"/>
        </w:rPr>
        <w:t xml:space="preserve"> 2022) : Array dari Objek</w:t>
      </w:r>
    </w:p>
    <w:p w14:paraId="15905142" w14:textId="42C6B369" w:rsidR="00DB33DA" w:rsidRPr="004E6B0B" w:rsidRDefault="00DB33DA" w:rsidP="005420D8">
      <w:pPr>
        <w:pStyle w:val="ListParagraph"/>
        <w:tabs>
          <w:tab w:val="left" w:pos="1200"/>
        </w:tabs>
        <w:ind w:left="720" w:firstLine="0"/>
        <w:rPr>
          <w:sz w:val="24"/>
          <w:szCs w:val="24"/>
          <w:lang w:val="en-US"/>
        </w:rPr>
      </w:pPr>
    </w:p>
    <w:sectPr w:rsidR="00DB33DA" w:rsidRPr="004E6B0B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6B3C" w14:textId="77777777" w:rsidR="00D94688" w:rsidRDefault="00D94688" w:rsidP="008248CE">
      <w:r>
        <w:separator/>
      </w:r>
    </w:p>
  </w:endnote>
  <w:endnote w:type="continuationSeparator" w:id="0">
    <w:p w14:paraId="0A5EC360" w14:textId="77777777" w:rsidR="00D94688" w:rsidRDefault="00D94688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567F" w14:textId="77777777" w:rsidR="00D94688" w:rsidRDefault="00D94688" w:rsidP="008248CE">
      <w:r>
        <w:separator/>
      </w:r>
    </w:p>
  </w:footnote>
  <w:footnote w:type="continuationSeparator" w:id="0">
    <w:p w14:paraId="7B7F857D" w14:textId="77777777" w:rsidR="00D94688" w:rsidRDefault="00D94688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2EE"/>
    <w:multiLevelType w:val="hybridMultilevel"/>
    <w:tmpl w:val="14460212"/>
    <w:lvl w:ilvl="0" w:tplc="CFEE6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FF061E5"/>
    <w:multiLevelType w:val="hybridMultilevel"/>
    <w:tmpl w:val="9F04D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31A"/>
    <w:multiLevelType w:val="hybridMultilevel"/>
    <w:tmpl w:val="643CA69C"/>
    <w:lvl w:ilvl="0" w:tplc="180260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D7DCD"/>
    <w:multiLevelType w:val="hybridMultilevel"/>
    <w:tmpl w:val="064027B8"/>
    <w:lvl w:ilvl="0" w:tplc="54046D2E">
      <w:start w:val="10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D7E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F09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57BC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E0A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C1A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821E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C5BE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BE638B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4035BE"/>
    <w:multiLevelType w:val="hybridMultilevel"/>
    <w:tmpl w:val="3D54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973367B"/>
    <w:multiLevelType w:val="hybridMultilevel"/>
    <w:tmpl w:val="BB0AFDC2"/>
    <w:lvl w:ilvl="0" w:tplc="FF7846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7701"/>
    <w:multiLevelType w:val="hybridMultilevel"/>
    <w:tmpl w:val="04DE3A7A"/>
    <w:lvl w:ilvl="0" w:tplc="ED60FACA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6C16"/>
    <w:multiLevelType w:val="hybridMultilevel"/>
    <w:tmpl w:val="89C6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17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66E7"/>
    <w:multiLevelType w:val="hybridMultilevel"/>
    <w:tmpl w:val="63CE55B4"/>
    <w:lvl w:ilvl="0" w:tplc="09BEFCF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63F2167E"/>
    <w:multiLevelType w:val="hybridMultilevel"/>
    <w:tmpl w:val="CDEEB9D6"/>
    <w:lvl w:ilvl="0" w:tplc="1C0E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7575D"/>
    <w:multiLevelType w:val="hybridMultilevel"/>
    <w:tmpl w:val="9EC0933E"/>
    <w:lvl w:ilvl="0" w:tplc="85F4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F9C"/>
    <w:multiLevelType w:val="hybridMultilevel"/>
    <w:tmpl w:val="FA1E1DCC"/>
    <w:lvl w:ilvl="0" w:tplc="DD5C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526F8"/>
    <w:multiLevelType w:val="hybridMultilevel"/>
    <w:tmpl w:val="8610BC9A"/>
    <w:lvl w:ilvl="0" w:tplc="81DE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B25583"/>
    <w:multiLevelType w:val="hybridMultilevel"/>
    <w:tmpl w:val="8E26C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44AB2"/>
    <w:multiLevelType w:val="hybridMultilevel"/>
    <w:tmpl w:val="2BA6DE5C"/>
    <w:lvl w:ilvl="0" w:tplc="CE60D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4172">
    <w:abstractNumId w:val="16"/>
  </w:num>
  <w:num w:numId="2" w16cid:durableId="1941181642">
    <w:abstractNumId w:val="18"/>
  </w:num>
  <w:num w:numId="3" w16cid:durableId="1532181363">
    <w:abstractNumId w:val="11"/>
  </w:num>
  <w:num w:numId="4" w16cid:durableId="68506612">
    <w:abstractNumId w:val="28"/>
  </w:num>
  <w:num w:numId="5" w16cid:durableId="434983792">
    <w:abstractNumId w:val="6"/>
  </w:num>
  <w:num w:numId="6" w16cid:durableId="1372532086">
    <w:abstractNumId w:val="5"/>
  </w:num>
  <w:num w:numId="7" w16cid:durableId="26180739">
    <w:abstractNumId w:val="17"/>
  </w:num>
  <w:num w:numId="8" w16cid:durableId="128324729">
    <w:abstractNumId w:val="0"/>
  </w:num>
  <w:num w:numId="9" w16cid:durableId="1418750044">
    <w:abstractNumId w:val="4"/>
  </w:num>
  <w:num w:numId="10" w16cid:durableId="659967618">
    <w:abstractNumId w:val="30"/>
  </w:num>
  <w:num w:numId="11" w16cid:durableId="1898124456">
    <w:abstractNumId w:val="1"/>
  </w:num>
  <w:num w:numId="12" w16cid:durableId="27416602">
    <w:abstractNumId w:val="29"/>
  </w:num>
  <w:num w:numId="13" w16cid:durableId="2078743521">
    <w:abstractNumId w:val="27"/>
  </w:num>
  <w:num w:numId="14" w16cid:durableId="504974647">
    <w:abstractNumId w:val="14"/>
  </w:num>
  <w:num w:numId="15" w16cid:durableId="949968336">
    <w:abstractNumId w:val="19"/>
  </w:num>
  <w:num w:numId="16" w16cid:durableId="1118531315">
    <w:abstractNumId w:val="3"/>
  </w:num>
  <w:num w:numId="17" w16cid:durableId="1982693072">
    <w:abstractNumId w:val="13"/>
  </w:num>
  <w:num w:numId="18" w16cid:durableId="2118089837">
    <w:abstractNumId w:val="20"/>
  </w:num>
  <w:num w:numId="19" w16cid:durableId="660044632">
    <w:abstractNumId w:val="23"/>
  </w:num>
  <w:num w:numId="20" w16cid:durableId="470634040">
    <w:abstractNumId w:val="26"/>
  </w:num>
  <w:num w:numId="21" w16cid:durableId="1289975666">
    <w:abstractNumId w:val="24"/>
  </w:num>
  <w:num w:numId="22" w16cid:durableId="2110655673">
    <w:abstractNumId w:val="10"/>
  </w:num>
  <w:num w:numId="23" w16cid:durableId="521170694">
    <w:abstractNumId w:val="21"/>
  </w:num>
  <w:num w:numId="24" w16cid:durableId="586035479">
    <w:abstractNumId w:val="2"/>
  </w:num>
  <w:num w:numId="25" w16cid:durableId="97144426">
    <w:abstractNumId w:val="9"/>
  </w:num>
  <w:num w:numId="26" w16cid:durableId="701131725">
    <w:abstractNumId w:val="12"/>
  </w:num>
  <w:num w:numId="27" w16cid:durableId="588657025">
    <w:abstractNumId w:val="7"/>
  </w:num>
  <w:num w:numId="28" w16cid:durableId="190648407">
    <w:abstractNumId w:val="25"/>
  </w:num>
  <w:num w:numId="29" w16cid:durableId="1036008340">
    <w:abstractNumId w:val="22"/>
  </w:num>
  <w:num w:numId="30" w16cid:durableId="1861046866">
    <w:abstractNumId w:val="15"/>
  </w:num>
  <w:num w:numId="31" w16cid:durableId="1406757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2A7"/>
    <w:rsid w:val="0000035B"/>
    <w:rsid w:val="00003410"/>
    <w:rsid w:val="000044CE"/>
    <w:rsid w:val="00004F18"/>
    <w:rsid w:val="000068BF"/>
    <w:rsid w:val="0001489F"/>
    <w:rsid w:val="000168F3"/>
    <w:rsid w:val="00021302"/>
    <w:rsid w:val="0002166C"/>
    <w:rsid w:val="00023884"/>
    <w:rsid w:val="00037A2B"/>
    <w:rsid w:val="00043EAD"/>
    <w:rsid w:val="00044173"/>
    <w:rsid w:val="00067593"/>
    <w:rsid w:val="00073A1E"/>
    <w:rsid w:val="0007565F"/>
    <w:rsid w:val="00080DC1"/>
    <w:rsid w:val="000852F3"/>
    <w:rsid w:val="000913AC"/>
    <w:rsid w:val="00094AAE"/>
    <w:rsid w:val="00097E30"/>
    <w:rsid w:val="000A3487"/>
    <w:rsid w:val="000A4C10"/>
    <w:rsid w:val="000A7D3E"/>
    <w:rsid w:val="000B4AA1"/>
    <w:rsid w:val="000B7511"/>
    <w:rsid w:val="000C0323"/>
    <w:rsid w:val="000C1441"/>
    <w:rsid w:val="000D3E41"/>
    <w:rsid w:val="000D6013"/>
    <w:rsid w:val="000D7213"/>
    <w:rsid w:val="000D7C81"/>
    <w:rsid w:val="000F0597"/>
    <w:rsid w:val="000F232D"/>
    <w:rsid w:val="000F4D7B"/>
    <w:rsid w:val="000F5239"/>
    <w:rsid w:val="00103CB3"/>
    <w:rsid w:val="00105F25"/>
    <w:rsid w:val="00107F22"/>
    <w:rsid w:val="001248A3"/>
    <w:rsid w:val="00127813"/>
    <w:rsid w:val="001300F3"/>
    <w:rsid w:val="001328A9"/>
    <w:rsid w:val="00141A5D"/>
    <w:rsid w:val="00141CFA"/>
    <w:rsid w:val="00143B59"/>
    <w:rsid w:val="00145085"/>
    <w:rsid w:val="00151C4C"/>
    <w:rsid w:val="001535FC"/>
    <w:rsid w:val="00154D43"/>
    <w:rsid w:val="001562A9"/>
    <w:rsid w:val="00160470"/>
    <w:rsid w:val="001625FC"/>
    <w:rsid w:val="00165D46"/>
    <w:rsid w:val="001703F0"/>
    <w:rsid w:val="00175E15"/>
    <w:rsid w:val="00180813"/>
    <w:rsid w:val="0018319E"/>
    <w:rsid w:val="001833F8"/>
    <w:rsid w:val="00183426"/>
    <w:rsid w:val="00185E82"/>
    <w:rsid w:val="00191AD9"/>
    <w:rsid w:val="0019444C"/>
    <w:rsid w:val="00196C90"/>
    <w:rsid w:val="001A395E"/>
    <w:rsid w:val="001A4A4B"/>
    <w:rsid w:val="001B04C8"/>
    <w:rsid w:val="001B2498"/>
    <w:rsid w:val="001B6C33"/>
    <w:rsid w:val="001C5633"/>
    <w:rsid w:val="001D0C7E"/>
    <w:rsid w:val="001D0E1A"/>
    <w:rsid w:val="001D1E09"/>
    <w:rsid w:val="001D43B2"/>
    <w:rsid w:val="001D5D90"/>
    <w:rsid w:val="001D7A67"/>
    <w:rsid w:val="001E0C7A"/>
    <w:rsid w:val="001E3384"/>
    <w:rsid w:val="001F3818"/>
    <w:rsid w:val="001F48FA"/>
    <w:rsid w:val="00214AFE"/>
    <w:rsid w:val="002169E8"/>
    <w:rsid w:val="002207F6"/>
    <w:rsid w:val="0022582E"/>
    <w:rsid w:val="00226497"/>
    <w:rsid w:val="00232C53"/>
    <w:rsid w:val="00233C87"/>
    <w:rsid w:val="00234D86"/>
    <w:rsid w:val="00235694"/>
    <w:rsid w:val="00237F59"/>
    <w:rsid w:val="00243F10"/>
    <w:rsid w:val="0025028C"/>
    <w:rsid w:val="00251A00"/>
    <w:rsid w:val="00257E46"/>
    <w:rsid w:val="00260518"/>
    <w:rsid w:val="00261E3C"/>
    <w:rsid w:val="00262036"/>
    <w:rsid w:val="00262D49"/>
    <w:rsid w:val="00262DCE"/>
    <w:rsid w:val="00267793"/>
    <w:rsid w:val="00272B43"/>
    <w:rsid w:val="00273165"/>
    <w:rsid w:val="00273269"/>
    <w:rsid w:val="00273E11"/>
    <w:rsid w:val="002746B8"/>
    <w:rsid w:val="00274941"/>
    <w:rsid w:val="00277E51"/>
    <w:rsid w:val="0028527A"/>
    <w:rsid w:val="00291079"/>
    <w:rsid w:val="002A3D7E"/>
    <w:rsid w:val="002B47B6"/>
    <w:rsid w:val="002B7E86"/>
    <w:rsid w:val="002C3DDE"/>
    <w:rsid w:val="002E155E"/>
    <w:rsid w:val="002E3B11"/>
    <w:rsid w:val="002E4188"/>
    <w:rsid w:val="002E43E6"/>
    <w:rsid w:val="002F6910"/>
    <w:rsid w:val="00300A7D"/>
    <w:rsid w:val="0030268D"/>
    <w:rsid w:val="00304390"/>
    <w:rsid w:val="00312224"/>
    <w:rsid w:val="00312BA9"/>
    <w:rsid w:val="003148DA"/>
    <w:rsid w:val="003153D6"/>
    <w:rsid w:val="00331C12"/>
    <w:rsid w:val="00331D00"/>
    <w:rsid w:val="00332252"/>
    <w:rsid w:val="003446BF"/>
    <w:rsid w:val="00345C64"/>
    <w:rsid w:val="00346793"/>
    <w:rsid w:val="0034782D"/>
    <w:rsid w:val="0035395A"/>
    <w:rsid w:val="00353E58"/>
    <w:rsid w:val="003553E8"/>
    <w:rsid w:val="00355DD7"/>
    <w:rsid w:val="0035745A"/>
    <w:rsid w:val="003703E5"/>
    <w:rsid w:val="003710D0"/>
    <w:rsid w:val="00371717"/>
    <w:rsid w:val="003741CD"/>
    <w:rsid w:val="003833E3"/>
    <w:rsid w:val="00391367"/>
    <w:rsid w:val="003968DD"/>
    <w:rsid w:val="003A2056"/>
    <w:rsid w:val="003A2131"/>
    <w:rsid w:val="003B5170"/>
    <w:rsid w:val="003B54D8"/>
    <w:rsid w:val="003B5E60"/>
    <w:rsid w:val="003C0BDC"/>
    <w:rsid w:val="003C48A4"/>
    <w:rsid w:val="003C53F5"/>
    <w:rsid w:val="003C600B"/>
    <w:rsid w:val="003D0315"/>
    <w:rsid w:val="003D19A4"/>
    <w:rsid w:val="003D251A"/>
    <w:rsid w:val="003D3475"/>
    <w:rsid w:val="003D65EB"/>
    <w:rsid w:val="003D6F93"/>
    <w:rsid w:val="003E4490"/>
    <w:rsid w:val="003E6C70"/>
    <w:rsid w:val="003F4883"/>
    <w:rsid w:val="003F4D5F"/>
    <w:rsid w:val="004043F9"/>
    <w:rsid w:val="00404E53"/>
    <w:rsid w:val="004111CC"/>
    <w:rsid w:val="004114C2"/>
    <w:rsid w:val="00412602"/>
    <w:rsid w:val="00412BDA"/>
    <w:rsid w:val="0041519E"/>
    <w:rsid w:val="0042429E"/>
    <w:rsid w:val="00424E01"/>
    <w:rsid w:val="00431DBC"/>
    <w:rsid w:val="004338B7"/>
    <w:rsid w:val="004367DC"/>
    <w:rsid w:val="004371DD"/>
    <w:rsid w:val="00443551"/>
    <w:rsid w:val="0044461B"/>
    <w:rsid w:val="00445475"/>
    <w:rsid w:val="00453028"/>
    <w:rsid w:val="004652EA"/>
    <w:rsid w:val="00466FDE"/>
    <w:rsid w:val="00470933"/>
    <w:rsid w:val="0047467A"/>
    <w:rsid w:val="004762CF"/>
    <w:rsid w:val="00485CEF"/>
    <w:rsid w:val="00486C09"/>
    <w:rsid w:val="004873FF"/>
    <w:rsid w:val="0049286B"/>
    <w:rsid w:val="00496059"/>
    <w:rsid w:val="004A3D5B"/>
    <w:rsid w:val="004A50CB"/>
    <w:rsid w:val="004A53CB"/>
    <w:rsid w:val="004A649F"/>
    <w:rsid w:val="004B1833"/>
    <w:rsid w:val="004C0BF2"/>
    <w:rsid w:val="004C215B"/>
    <w:rsid w:val="004C3083"/>
    <w:rsid w:val="004C48E5"/>
    <w:rsid w:val="004C68CF"/>
    <w:rsid w:val="004D07AE"/>
    <w:rsid w:val="004D27BC"/>
    <w:rsid w:val="004D4800"/>
    <w:rsid w:val="004D636E"/>
    <w:rsid w:val="004D7AFF"/>
    <w:rsid w:val="004E5407"/>
    <w:rsid w:val="004E6B0B"/>
    <w:rsid w:val="004E7B43"/>
    <w:rsid w:val="004F3AEC"/>
    <w:rsid w:val="004F5ACF"/>
    <w:rsid w:val="004F6D1B"/>
    <w:rsid w:val="0050169E"/>
    <w:rsid w:val="00512005"/>
    <w:rsid w:val="00520AA1"/>
    <w:rsid w:val="00521989"/>
    <w:rsid w:val="00521FCD"/>
    <w:rsid w:val="00540E6D"/>
    <w:rsid w:val="00541D7C"/>
    <w:rsid w:val="005420D8"/>
    <w:rsid w:val="005434CB"/>
    <w:rsid w:val="00547150"/>
    <w:rsid w:val="005474B3"/>
    <w:rsid w:val="00547B3B"/>
    <w:rsid w:val="00547CDC"/>
    <w:rsid w:val="00550B2A"/>
    <w:rsid w:val="005549D3"/>
    <w:rsid w:val="00563A1F"/>
    <w:rsid w:val="00565CAC"/>
    <w:rsid w:val="00565E24"/>
    <w:rsid w:val="00570053"/>
    <w:rsid w:val="005730F3"/>
    <w:rsid w:val="00574D66"/>
    <w:rsid w:val="00574D86"/>
    <w:rsid w:val="00577021"/>
    <w:rsid w:val="0058328C"/>
    <w:rsid w:val="00584792"/>
    <w:rsid w:val="0058570F"/>
    <w:rsid w:val="0059228F"/>
    <w:rsid w:val="00594CC8"/>
    <w:rsid w:val="005A3DC8"/>
    <w:rsid w:val="005A3F55"/>
    <w:rsid w:val="005B0C11"/>
    <w:rsid w:val="005D3075"/>
    <w:rsid w:val="005D36D9"/>
    <w:rsid w:val="005D6726"/>
    <w:rsid w:val="005E249B"/>
    <w:rsid w:val="005E5021"/>
    <w:rsid w:val="005F157A"/>
    <w:rsid w:val="005F2DDC"/>
    <w:rsid w:val="005F378C"/>
    <w:rsid w:val="005F47D2"/>
    <w:rsid w:val="005F4A27"/>
    <w:rsid w:val="005F7E50"/>
    <w:rsid w:val="0060102C"/>
    <w:rsid w:val="00601AAB"/>
    <w:rsid w:val="006055E3"/>
    <w:rsid w:val="00616262"/>
    <w:rsid w:val="00620BE8"/>
    <w:rsid w:val="006212B5"/>
    <w:rsid w:val="006216E7"/>
    <w:rsid w:val="00623014"/>
    <w:rsid w:val="0062438E"/>
    <w:rsid w:val="00625B4B"/>
    <w:rsid w:val="00626D94"/>
    <w:rsid w:val="00633ABE"/>
    <w:rsid w:val="00633AF4"/>
    <w:rsid w:val="00646CA6"/>
    <w:rsid w:val="00655397"/>
    <w:rsid w:val="0066040A"/>
    <w:rsid w:val="006703DA"/>
    <w:rsid w:val="00674693"/>
    <w:rsid w:val="00675D2E"/>
    <w:rsid w:val="006816D7"/>
    <w:rsid w:val="006829F3"/>
    <w:rsid w:val="006870BD"/>
    <w:rsid w:val="00690D30"/>
    <w:rsid w:val="006B1F4D"/>
    <w:rsid w:val="006B4E7E"/>
    <w:rsid w:val="006B744C"/>
    <w:rsid w:val="006C044C"/>
    <w:rsid w:val="006C2239"/>
    <w:rsid w:val="006C2731"/>
    <w:rsid w:val="006C3D30"/>
    <w:rsid w:val="006D643F"/>
    <w:rsid w:val="006E08EE"/>
    <w:rsid w:val="006E19E4"/>
    <w:rsid w:val="006E1E75"/>
    <w:rsid w:val="006F352A"/>
    <w:rsid w:val="006F5F4C"/>
    <w:rsid w:val="006F6B58"/>
    <w:rsid w:val="00702C57"/>
    <w:rsid w:val="0070440E"/>
    <w:rsid w:val="00705BF4"/>
    <w:rsid w:val="0070687A"/>
    <w:rsid w:val="00707726"/>
    <w:rsid w:val="00711BB1"/>
    <w:rsid w:val="00715DDB"/>
    <w:rsid w:val="00722CF6"/>
    <w:rsid w:val="0072311C"/>
    <w:rsid w:val="00724198"/>
    <w:rsid w:val="007346A1"/>
    <w:rsid w:val="00734A4C"/>
    <w:rsid w:val="00734EE2"/>
    <w:rsid w:val="00737E09"/>
    <w:rsid w:val="00740020"/>
    <w:rsid w:val="00742D84"/>
    <w:rsid w:val="00743F5A"/>
    <w:rsid w:val="00747A6B"/>
    <w:rsid w:val="007506C6"/>
    <w:rsid w:val="00752418"/>
    <w:rsid w:val="00755931"/>
    <w:rsid w:val="00760641"/>
    <w:rsid w:val="00761306"/>
    <w:rsid w:val="00766DEB"/>
    <w:rsid w:val="00772CA4"/>
    <w:rsid w:val="00775C32"/>
    <w:rsid w:val="00777FE5"/>
    <w:rsid w:val="00781F7D"/>
    <w:rsid w:val="00782A50"/>
    <w:rsid w:val="00791D9E"/>
    <w:rsid w:val="00794CBC"/>
    <w:rsid w:val="007A3A23"/>
    <w:rsid w:val="007A4E7A"/>
    <w:rsid w:val="007B5EF1"/>
    <w:rsid w:val="007B7B9A"/>
    <w:rsid w:val="007C10C6"/>
    <w:rsid w:val="007C1828"/>
    <w:rsid w:val="007C63C7"/>
    <w:rsid w:val="007D20ED"/>
    <w:rsid w:val="007D3D24"/>
    <w:rsid w:val="007D7232"/>
    <w:rsid w:val="007E03D3"/>
    <w:rsid w:val="007E06DE"/>
    <w:rsid w:val="007E2A70"/>
    <w:rsid w:val="007E2BB1"/>
    <w:rsid w:val="007E6021"/>
    <w:rsid w:val="007F164A"/>
    <w:rsid w:val="007F1A2D"/>
    <w:rsid w:val="007F23E7"/>
    <w:rsid w:val="007F3137"/>
    <w:rsid w:val="00800E28"/>
    <w:rsid w:val="00802CE1"/>
    <w:rsid w:val="00805384"/>
    <w:rsid w:val="008100ED"/>
    <w:rsid w:val="00813A61"/>
    <w:rsid w:val="00813FC3"/>
    <w:rsid w:val="008140B9"/>
    <w:rsid w:val="0081784F"/>
    <w:rsid w:val="008238DB"/>
    <w:rsid w:val="008248CE"/>
    <w:rsid w:val="008250FD"/>
    <w:rsid w:val="00826B1B"/>
    <w:rsid w:val="008303E5"/>
    <w:rsid w:val="00830530"/>
    <w:rsid w:val="0083430F"/>
    <w:rsid w:val="00834AAF"/>
    <w:rsid w:val="00835ADC"/>
    <w:rsid w:val="00846D70"/>
    <w:rsid w:val="008513D9"/>
    <w:rsid w:val="008614EE"/>
    <w:rsid w:val="00861A19"/>
    <w:rsid w:val="0087238E"/>
    <w:rsid w:val="0087276E"/>
    <w:rsid w:val="00872D61"/>
    <w:rsid w:val="00872F5C"/>
    <w:rsid w:val="0087624F"/>
    <w:rsid w:val="008762EB"/>
    <w:rsid w:val="0087764C"/>
    <w:rsid w:val="008864C3"/>
    <w:rsid w:val="00887026"/>
    <w:rsid w:val="00893652"/>
    <w:rsid w:val="00893BF7"/>
    <w:rsid w:val="008A2C0E"/>
    <w:rsid w:val="008A39A3"/>
    <w:rsid w:val="008A40AF"/>
    <w:rsid w:val="008A7AC9"/>
    <w:rsid w:val="008C2CA6"/>
    <w:rsid w:val="008C703C"/>
    <w:rsid w:val="008C75D7"/>
    <w:rsid w:val="008C79C3"/>
    <w:rsid w:val="008D0A6E"/>
    <w:rsid w:val="008D4BAB"/>
    <w:rsid w:val="008D5C4A"/>
    <w:rsid w:val="008D5C81"/>
    <w:rsid w:val="008E23BB"/>
    <w:rsid w:val="008E37CC"/>
    <w:rsid w:val="008E60EE"/>
    <w:rsid w:val="008E61B2"/>
    <w:rsid w:val="008F7EAA"/>
    <w:rsid w:val="009014EF"/>
    <w:rsid w:val="0090518E"/>
    <w:rsid w:val="009053CE"/>
    <w:rsid w:val="00907BBD"/>
    <w:rsid w:val="0091258C"/>
    <w:rsid w:val="00912E60"/>
    <w:rsid w:val="00913303"/>
    <w:rsid w:val="00917E1D"/>
    <w:rsid w:val="00920515"/>
    <w:rsid w:val="00923038"/>
    <w:rsid w:val="00923DC5"/>
    <w:rsid w:val="009361F4"/>
    <w:rsid w:val="009417FB"/>
    <w:rsid w:val="009426DC"/>
    <w:rsid w:val="009432AA"/>
    <w:rsid w:val="00950E01"/>
    <w:rsid w:val="00951020"/>
    <w:rsid w:val="00952900"/>
    <w:rsid w:val="009570ED"/>
    <w:rsid w:val="009600CB"/>
    <w:rsid w:val="00960A87"/>
    <w:rsid w:val="00962167"/>
    <w:rsid w:val="00962463"/>
    <w:rsid w:val="00967DDB"/>
    <w:rsid w:val="00975FD8"/>
    <w:rsid w:val="009764B7"/>
    <w:rsid w:val="009764CF"/>
    <w:rsid w:val="00977D09"/>
    <w:rsid w:val="0098334D"/>
    <w:rsid w:val="009A256B"/>
    <w:rsid w:val="009A51C3"/>
    <w:rsid w:val="009B3233"/>
    <w:rsid w:val="009B5A19"/>
    <w:rsid w:val="009D3705"/>
    <w:rsid w:val="009D49F0"/>
    <w:rsid w:val="009D5FE7"/>
    <w:rsid w:val="009D610F"/>
    <w:rsid w:val="009E16E4"/>
    <w:rsid w:val="009F167B"/>
    <w:rsid w:val="009F7F93"/>
    <w:rsid w:val="00A00719"/>
    <w:rsid w:val="00A01977"/>
    <w:rsid w:val="00A146AC"/>
    <w:rsid w:val="00A1778D"/>
    <w:rsid w:val="00A20665"/>
    <w:rsid w:val="00A2070E"/>
    <w:rsid w:val="00A24F7E"/>
    <w:rsid w:val="00A31F68"/>
    <w:rsid w:val="00A32B24"/>
    <w:rsid w:val="00A52290"/>
    <w:rsid w:val="00A53967"/>
    <w:rsid w:val="00A567E3"/>
    <w:rsid w:val="00A57977"/>
    <w:rsid w:val="00A60398"/>
    <w:rsid w:val="00A6222E"/>
    <w:rsid w:val="00A624AA"/>
    <w:rsid w:val="00A62C9A"/>
    <w:rsid w:val="00A639DE"/>
    <w:rsid w:val="00A64831"/>
    <w:rsid w:val="00A654E8"/>
    <w:rsid w:val="00A84F62"/>
    <w:rsid w:val="00A863E6"/>
    <w:rsid w:val="00A868BF"/>
    <w:rsid w:val="00A8732C"/>
    <w:rsid w:val="00A90FCB"/>
    <w:rsid w:val="00A92612"/>
    <w:rsid w:val="00A9356A"/>
    <w:rsid w:val="00A952EB"/>
    <w:rsid w:val="00A96698"/>
    <w:rsid w:val="00AA1A11"/>
    <w:rsid w:val="00AA1DC7"/>
    <w:rsid w:val="00AA4C08"/>
    <w:rsid w:val="00AA5CE9"/>
    <w:rsid w:val="00AA6B33"/>
    <w:rsid w:val="00AA7D8E"/>
    <w:rsid w:val="00AB06AE"/>
    <w:rsid w:val="00AB17E5"/>
    <w:rsid w:val="00AB2D3F"/>
    <w:rsid w:val="00AB4E55"/>
    <w:rsid w:val="00AB6E23"/>
    <w:rsid w:val="00AB7B47"/>
    <w:rsid w:val="00AC248F"/>
    <w:rsid w:val="00AC354F"/>
    <w:rsid w:val="00AE3CB5"/>
    <w:rsid w:val="00AE621E"/>
    <w:rsid w:val="00AF03C1"/>
    <w:rsid w:val="00AF4B38"/>
    <w:rsid w:val="00AF4EB1"/>
    <w:rsid w:val="00AF4F81"/>
    <w:rsid w:val="00AF578D"/>
    <w:rsid w:val="00AF6640"/>
    <w:rsid w:val="00AF780A"/>
    <w:rsid w:val="00B04F94"/>
    <w:rsid w:val="00B065CD"/>
    <w:rsid w:val="00B130DA"/>
    <w:rsid w:val="00B13A0D"/>
    <w:rsid w:val="00B13ED8"/>
    <w:rsid w:val="00B14111"/>
    <w:rsid w:val="00B23CA1"/>
    <w:rsid w:val="00B27D0F"/>
    <w:rsid w:val="00B33728"/>
    <w:rsid w:val="00B33C7D"/>
    <w:rsid w:val="00B40F1B"/>
    <w:rsid w:val="00B43E0D"/>
    <w:rsid w:val="00B45C8B"/>
    <w:rsid w:val="00B46E15"/>
    <w:rsid w:val="00B5051A"/>
    <w:rsid w:val="00B51CE1"/>
    <w:rsid w:val="00B52AB3"/>
    <w:rsid w:val="00B5315C"/>
    <w:rsid w:val="00B54309"/>
    <w:rsid w:val="00B60252"/>
    <w:rsid w:val="00B61D3E"/>
    <w:rsid w:val="00B624A5"/>
    <w:rsid w:val="00B646E8"/>
    <w:rsid w:val="00B7733D"/>
    <w:rsid w:val="00B8072B"/>
    <w:rsid w:val="00B8077A"/>
    <w:rsid w:val="00B95948"/>
    <w:rsid w:val="00B964F2"/>
    <w:rsid w:val="00BB37C5"/>
    <w:rsid w:val="00BB5FC8"/>
    <w:rsid w:val="00BB7FA9"/>
    <w:rsid w:val="00BC48D7"/>
    <w:rsid w:val="00BC4F70"/>
    <w:rsid w:val="00BD0C6B"/>
    <w:rsid w:val="00BD11A7"/>
    <w:rsid w:val="00BE5258"/>
    <w:rsid w:val="00BE77E0"/>
    <w:rsid w:val="00BF20FD"/>
    <w:rsid w:val="00BF5389"/>
    <w:rsid w:val="00BF63C0"/>
    <w:rsid w:val="00BF78AD"/>
    <w:rsid w:val="00C01B53"/>
    <w:rsid w:val="00C0480B"/>
    <w:rsid w:val="00C07F17"/>
    <w:rsid w:val="00C1431F"/>
    <w:rsid w:val="00C14B97"/>
    <w:rsid w:val="00C14D1B"/>
    <w:rsid w:val="00C22E6A"/>
    <w:rsid w:val="00C302B3"/>
    <w:rsid w:val="00C35020"/>
    <w:rsid w:val="00C371CF"/>
    <w:rsid w:val="00C41264"/>
    <w:rsid w:val="00C45431"/>
    <w:rsid w:val="00C45CBC"/>
    <w:rsid w:val="00C61C18"/>
    <w:rsid w:val="00C62018"/>
    <w:rsid w:val="00C6234D"/>
    <w:rsid w:val="00C6490C"/>
    <w:rsid w:val="00C67695"/>
    <w:rsid w:val="00C72EE9"/>
    <w:rsid w:val="00C740A4"/>
    <w:rsid w:val="00C8081D"/>
    <w:rsid w:val="00C833CD"/>
    <w:rsid w:val="00C837A1"/>
    <w:rsid w:val="00C83887"/>
    <w:rsid w:val="00C84380"/>
    <w:rsid w:val="00C8454F"/>
    <w:rsid w:val="00C84F4E"/>
    <w:rsid w:val="00C94823"/>
    <w:rsid w:val="00CA164D"/>
    <w:rsid w:val="00CA67B8"/>
    <w:rsid w:val="00CA7C3E"/>
    <w:rsid w:val="00CC0C32"/>
    <w:rsid w:val="00CC14FA"/>
    <w:rsid w:val="00CE002C"/>
    <w:rsid w:val="00CE6106"/>
    <w:rsid w:val="00D003EA"/>
    <w:rsid w:val="00D010A1"/>
    <w:rsid w:val="00D0259C"/>
    <w:rsid w:val="00D053B0"/>
    <w:rsid w:val="00D05908"/>
    <w:rsid w:val="00D05BE9"/>
    <w:rsid w:val="00D06FCD"/>
    <w:rsid w:val="00D146D3"/>
    <w:rsid w:val="00D14784"/>
    <w:rsid w:val="00D17D0C"/>
    <w:rsid w:val="00D2152C"/>
    <w:rsid w:val="00D217EE"/>
    <w:rsid w:val="00D313B2"/>
    <w:rsid w:val="00D34DAB"/>
    <w:rsid w:val="00D400B6"/>
    <w:rsid w:val="00D40733"/>
    <w:rsid w:val="00D53EFE"/>
    <w:rsid w:val="00D543E8"/>
    <w:rsid w:val="00D552CF"/>
    <w:rsid w:val="00D55DEA"/>
    <w:rsid w:val="00D569BC"/>
    <w:rsid w:val="00D63132"/>
    <w:rsid w:val="00D63A78"/>
    <w:rsid w:val="00D74E5B"/>
    <w:rsid w:val="00D7591D"/>
    <w:rsid w:val="00D80BBC"/>
    <w:rsid w:val="00D910B8"/>
    <w:rsid w:val="00D92EEC"/>
    <w:rsid w:val="00D94688"/>
    <w:rsid w:val="00DA108C"/>
    <w:rsid w:val="00DA1193"/>
    <w:rsid w:val="00DA162E"/>
    <w:rsid w:val="00DA1A2C"/>
    <w:rsid w:val="00DA2EBD"/>
    <w:rsid w:val="00DA65F0"/>
    <w:rsid w:val="00DB00C4"/>
    <w:rsid w:val="00DB0A84"/>
    <w:rsid w:val="00DB33DA"/>
    <w:rsid w:val="00DB48A2"/>
    <w:rsid w:val="00DB54F5"/>
    <w:rsid w:val="00DB6F90"/>
    <w:rsid w:val="00DB7C09"/>
    <w:rsid w:val="00DC18AF"/>
    <w:rsid w:val="00DD13DC"/>
    <w:rsid w:val="00DD2402"/>
    <w:rsid w:val="00DD2A57"/>
    <w:rsid w:val="00DE19F7"/>
    <w:rsid w:val="00DE33BB"/>
    <w:rsid w:val="00DE41D7"/>
    <w:rsid w:val="00DE455C"/>
    <w:rsid w:val="00E10E9C"/>
    <w:rsid w:val="00E11B73"/>
    <w:rsid w:val="00E12AFA"/>
    <w:rsid w:val="00E14CCC"/>
    <w:rsid w:val="00E15704"/>
    <w:rsid w:val="00E2785A"/>
    <w:rsid w:val="00E27B6B"/>
    <w:rsid w:val="00E30A9B"/>
    <w:rsid w:val="00E31450"/>
    <w:rsid w:val="00E345E4"/>
    <w:rsid w:val="00E4021B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57093"/>
    <w:rsid w:val="00E60367"/>
    <w:rsid w:val="00E61978"/>
    <w:rsid w:val="00E62069"/>
    <w:rsid w:val="00E63FF7"/>
    <w:rsid w:val="00E65CAD"/>
    <w:rsid w:val="00E66301"/>
    <w:rsid w:val="00E666F0"/>
    <w:rsid w:val="00E70584"/>
    <w:rsid w:val="00E706E7"/>
    <w:rsid w:val="00E71FC6"/>
    <w:rsid w:val="00E7691B"/>
    <w:rsid w:val="00E7704E"/>
    <w:rsid w:val="00E86317"/>
    <w:rsid w:val="00E86999"/>
    <w:rsid w:val="00E87A88"/>
    <w:rsid w:val="00E91AE9"/>
    <w:rsid w:val="00E923C7"/>
    <w:rsid w:val="00E94DEC"/>
    <w:rsid w:val="00E95808"/>
    <w:rsid w:val="00EA206D"/>
    <w:rsid w:val="00EA2123"/>
    <w:rsid w:val="00EA2391"/>
    <w:rsid w:val="00EA50D7"/>
    <w:rsid w:val="00EB1F2A"/>
    <w:rsid w:val="00EB2422"/>
    <w:rsid w:val="00EB3A44"/>
    <w:rsid w:val="00EB5AF9"/>
    <w:rsid w:val="00EC5164"/>
    <w:rsid w:val="00EC575B"/>
    <w:rsid w:val="00ED4EA9"/>
    <w:rsid w:val="00EE6BCE"/>
    <w:rsid w:val="00EF0655"/>
    <w:rsid w:val="00EF27B8"/>
    <w:rsid w:val="00EF365A"/>
    <w:rsid w:val="00EF4FD4"/>
    <w:rsid w:val="00EF6F29"/>
    <w:rsid w:val="00F11AA7"/>
    <w:rsid w:val="00F3153C"/>
    <w:rsid w:val="00F402E4"/>
    <w:rsid w:val="00F40FA7"/>
    <w:rsid w:val="00F41BA4"/>
    <w:rsid w:val="00F43663"/>
    <w:rsid w:val="00F44EDD"/>
    <w:rsid w:val="00F47E3B"/>
    <w:rsid w:val="00F47E9B"/>
    <w:rsid w:val="00F53CF9"/>
    <w:rsid w:val="00F660A1"/>
    <w:rsid w:val="00F720B7"/>
    <w:rsid w:val="00F74073"/>
    <w:rsid w:val="00F80468"/>
    <w:rsid w:val="00F846AC"/>
    <w:rsid w:val="00F85EE2"/>
    <w:rsid w:val="00F86691"/>
    <w:rsid w:val="00F90171"/>
    <w:rsid w:val="00F92EDF"/>
    <w:rsid w:val="00F95CB2"/>
    <w:rsid w:val="00F96A01"/>
    <w:rsid w:val="00FA0C5E"/>
    <w:rsid w:val="00FA7AFF"/>
    <w:rsid w:val="00FB144E"/>
    <w:rsid w:val="00FB1BEA"/>
    <w:rsid w:val="00FB4187"/>
    <w:rsid w:val="00FB6A6A"/>
    <w:rsid w:val="00FC139E"/>
    <w:rsid w:val="00FC234F"/>
    <w:rsid w:val="00FC37B0"/>
    <w:rsid w:val="00FD3192"/>
    <w:rsid w:val="00FD4A89"/>
    <w:rsid w:val="00FD6D44"/>
    <w:rsid w:val="00FE4F7F"/>
    <w:rsid w:val="00FE58A4"/>
    <w:rsid w:val="00FE7A82"/>
    <w:rsid w:val="00FF33B2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691</cp:revision>
  <dcterms:created xsi:type="dcterms:W3CDTF">2022-02-18T00:29:00Z</dcterms:created>
  <dcterms:modified xsi:type="dcterms:W3CDTF">2022-04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